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AD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Западно-Казахстанский инновационно-технологический университет</w:t>
      </w:r>
    </w:p>
    <w:p w:rsidR="00813C7C" w:rsidRP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</w:p>
    <w:p w:rsid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СПИСОК </w:t>
      </w:r>
    </w:p>
    <w:p w:rsidR="00A43CE0" w:rsidRPr="00B00E54" w:rsidRDefault="00A43CE0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научных </w:t>
      </w:r>
      <w:r w:rsidR="00813C7C">
        <w:rPr>
          <w:b/>
        </w:rPr>
        <w:t xml:space="preserve">и научно-методических трудов </w:t>
      </w:r>
    </w:p>
    <w:p w:rsidR="00B7232A" w:rsidRDefault="00670F21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>
        <w:rPr>
          <w:b/>
          <w:lang w:val="kk-KZ"/>
        </w:rPr>
        <w:t xml:space="preserve">доктора философии </w:t>
      </w:r>
      <w:r>
        <w:rPr>
          <w:b/>
          <w:lang w:val="en-US"/>
        </w:rPr>
        <w:t>PhD</w:t>
      </w:r>
      <w:r w:rsidR="0031697A">
        <w:rPr>
          <w:b/>
          <w:lang w:val="kk-KZ"/>
        </w:rPr>
        <w:t>, Б</w:t>
      </w:r>
      <w:r>
        <w:rPr>
          <w:b/>
          <w:lang w:val="kk-KZ"/>
        </w:rPr>
        <w:t>иниязов</w:t>
      </w:r>
      <w:r w:rsidR="0031697A">
        <w:rPr>
          <w:b/>
          <w:lang w:val="kk-KZ"/>
        </w:rPr>
        <w:t xml:space="preserve">а </w:t>
      </w:r>
      <w:r>
        <w:rPr>
          <w:b/>
          <w:lang w:val="kk-KZ"/>
        </w:rPr>
        <w:t>Абзала</w:t>
      </w:r>
      <w:r w:rsidR="0031697A">
        <w:rPr>
          <w:b/>
          <w:lang w:val="kk-KZ"/>
        </w:rPr>
        <w:t xml:space="preserve"> </w:t>
      </w:r>
      <w:r>
        <w:rPr>
          <w:b/>
          <w:lang w:val="kk-KZ"/>
        </w:rPr>
        <w:t>Махсото</w:t>
      </w:r>
      <w:r w:rsidR="0031697A">
        <w:rPr>
          <w:b/>
          <w:lang w:val="kk-KZ"/>
        </w:rPr>
        <w:t>вича</w:t>
      </w:r>
    </w:p>
    <w:p w:rsidR="00B7232A" w:rsidRDefault="00B7232A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559"/>
        <w:gridCol w:w="4823"/>
        <w:gridCol w:w="1559"/>
        <w:gridCol w:w="5245"/>
        <w:gridCol w:w="992"/>
        <w:gridCol w:w="1957"/>
      </w:tblGrid>
      <w:tr w:rsidR="00B00E54" w:rsidRPr="00C12E37" w:rsidTr="00505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Наименование</w:t>
            </w:r>
            <w:r w:rsidR="00933186" w:rsidRPr="00933186">
              <w:rPr>
                <w:rFonts w:ascii="Times New Roman" w:hAnsi="Times New Roman" w:cs="Times New Roman"/>
              </w:rPr>
              <w:t xml:space="preserve"> (</w:t>
            </w:r>
            <w:r w:rsidR="00933186">
              <w:rPr>
                <w:rFonts w:ascii="Times New Roman" w:hAnsi="Times New Roman" w:cs="Times New Roman"/>
              </w:rPr>
              <w:t>с уточнением в скобках вида публикаций – монография, статья и т.д.</w:t>
            </w:r>
            <w:r w:rsidR="00933186" w:rsidRPr="00933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933186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 xml:space="preserve">Характер </w:t>
            </w:r>
            <w:r w:rsidR="00933186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Выходные данные</w:t>
            </w:r>
            <w:r w:rsidR="00933186">
              <w:rPr>
                <w:rFonts w:ascii="Times New Roman" w:hAnsi="Times New Roman" w:cs="Times New Roman"/>
              </w:rPr>
              <w:t xml:space="preserve"> (издательство, журнал, №, год или № издательского свиде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933186" w:rsidP="00933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</w:t>
            </w:r>
            <w:r w:rsidR="00670F21">
              <w:rPr>
                <w:rFonts w:ascii="Times New Roman" w:hAnsi="Times New Roman" w:cs="Times New Roman"/>
                <w:lang w:val="kk-KZ"/>
              </w:rPr>
              <w:t>ъ</w:t>
            </w:r>
            <w:r>
              <w:rPr>
                <w:rFonts w:ascii="Times New Roman" w:hAnsi="Times New Roman" w:cs="Times New Roman"/>
                <w:lang w:val="kk-KZ"/>
              </w:rPr>
              <w:t>ем (кол-во печ.л.</w:t>
            </w:r>
            <w:r w:rsidR="005C1393">
              <w:rPr>
                <w:rFonts w:ascii="Times New Roman" w:hAnsi="Times New Roman" w:cs="Times New Roman"/>
                <w:lang w:val="kk-KZ"/>
              </w:rPr>
              <w:t>, стр.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Соавторы</w:t>
            </w:r>
            <w:r w:rsidR="00933186">
              <w:rPr>
                <w:rFonts w:ascii="Times New Roman" w:hAnsi="Times New Roman" w:cs="Times New Roman"/>
              </w:rPr>
              <w:t xml:space="preserve"> (фамилия, инициалы)</w:t>
            </w:r>
          </w:p>
        </w:tc>
      </w:tr>
      <w:tr w:rsidR="00B00E54" w:rsidRPr="00C12E37" w:rsidTr="00505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933186" w:rsidRPr="00C12E37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C12E37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716782" w:rsidRDefault="00933186" w:rsidP="00200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труды, опубликованные после защиты диссертации (научное направление </w:t>
            </w:r>
            <w:r w:rsidR="00716782" w:rsidRPr="00716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0 Гражданский и транспортный инжиниринг</w:t>
            </w:r>
          </w:p>
        </w:tc>
      </w:tr>
      <w:tr w:rsidR="00B00E54" w:rsidRPr="00C12E3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8" w:rsidRPr="00C12E37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D693E" w:rsidRDefault="00894D29" w:rsidP="002D412B">
            <w:pPr>
              <w:tabs>
                <w:tab w:val="left" w:pos="114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и</w:t>
            </w:r>
            <w:r w:rsidR="00933186">
              <w:rPr>
                <w:rFonts w:ascii="Times New Roman" w:hAnsi="Times New Roman" w:cs="Times New Roman"/>
                <w:b/>
              </w:rPr>
              <w:t xml:space="preserve"> в научных</w:t>
            </w:r>
            <w:r w:rsidR="00780BCB" w:rsidRPr="00CD693E">
              <w:rPr>
                <w:rFonts w:ascii="Times New Roman" w:hAnsi="Times New Roman" w:cs="Times New Roman"/>
                <w:b/>
              </w:rPr>
              <w:t xml:space="preserve"> изданиях, </w:t>
            </w:r>
            <w:proofErr w:type="spellStart"/>
            <w:r w:rsidR="00780BCB" w:rsidRPr="00CD693E">
              <w:rPr>
                <w:rFonts w:ascii="Times New Roman" w:hAnsi="Times New Roman" w:cs="Times New Roman"/>
                <w:b/>
              </w:rPr>
              <w:t>рекоменд</w:t>
            </w:r>
            <w:proofErr w:type="spellEnd"/>
            <w:r w:rsidR="00780BCB" w:rsidRPr="00CD693E">
              <w:rPr>
                <w:rFonts w:ascii="Times New Roman" w:hAnsi="Times New Roman" w:cs="Times New Roman"/>
                <w:b/>
                <w:lang w:val="kk-KZ"/>
              </w:rPr>
              <w:t>ованны</w:t>
            </w:r>
            <w:r w:rsidR="002D412B" w:rsidRPr="00CD693E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="00780BCB" w:rsidRPr="00CD693E">
              <w:rPr>
                <w:rFonts w:ascii="Times New Roman" w:hAnsi="Times New Roman" w:cs="Times New Roman"/>
                <w:b/>
              </w:rPr>
              <w:t xml:space="preserve"> Комитетом по обеспечению качества в сфере науки и высшего образования МНВО РК</w:t>
            </w:r>
          </w:p>
        </w:tc>
      </w:tr>
      <w:tr w:rsidR="001E3F28" w:rsidRPr="00F443D2" w:rsidTr="006A45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1E3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:rsidR="001E3F28" w:rsidRPr="00670F21" w:rsidRDefault="00D52099" w:rsidP="006A4544">
            <w:pPr>
              <w:pStyle w:val="ad"/>
              <w:spacing w:before="0" w:line="240" w:lineRule="auto"/>
              <w:rPr>
                <w:sz w:val="24"/>
                <w:szCs w:val="24"/>
              </w:rPr>
            </w:pPr>
            <w:hyperlink r:id="rId11" w:history="1">
              <w:r w:rsidR="00670F21" w:rsidRPr="00670F21">
                <w:rPr>
                  <w:rStyle w:val="aa"/>
                  <w:color w:val="auto"/>
                  <w:sz w:val="24"/>
                  <w:szCs w:val="24"/>
                  <w:u w:val="none"/>
                </w:rPr>
                <w:t>Анализ количественных и качественных изменений параметров смазочной системы в процессе эксплуатации дизеля</w:t>
              </w:r>
            </w:hyperlink>
          </w:p>
        </w:tc>
        <w:tc>
          <w:tcPr>
            <w:tcW w:w="1559" w:type="dxa"/>
          </w:tcPr>
          <w:p w:rsidR="001E3F28" w:rsidRPr="00F076DF" w:rsidRDefault="006F0238" w:rsidP="006A4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670F21" w:rsidRDefault="00670F21" w:rsidP="00670F21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CF">
              <w:rPr>
                <w:rFonts w:ascii="Times New Roman" w:hAnsi="Times New Roman"/>
                <w:sz w:val="24"/>
                <w:szCs w:val="24"/>
              </w:rPr>
              <w:t xml:space="preserve">Научный журнал </w:t>
            </w:r>
            <w:r w:rsidR="004550CF">
              <w:rPr>
                <w:rFonts w:ascii="Times New Roman" w:hAnsi="Times New Roman"/>
                <w:sz w:val="24"/>
                <w:szCs w:val="24"/>
                <w:lang w:val="kk-KZ"/>
              </w:rPr>
              <w:t>Торайгыров Университет</w:t>
            </w:r>
            <w:r w:rsidRPr="002B3C3E">
              <w:rPr>
                <w:rFonts w:ascii="Times New Roman" w:hAnsi="Times New Roman"/>
                <w:sz w:val="24"/>
                <w:szCs w:val="24"/>
              </w:rPr>
              <w:t>.</w:t>
            </w:r>
            <w:r w:rsidR="00D32A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влодар</w:t>
            </w:r>
            <w:r w:rsidRPr="002B3C3E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B3C3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B3C3E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Pr="002B3C3E">
              <w:rPr>
                <w:rFonts w:ascii="Times New Roman" w:hAnsi="Times New Roman"/>
                <w:noProof/>
                <w:sz w:val="24"/>
                <w:szCs w:val="24"/>
              </w:rPr>
              <w:t xml:space="preserve">. - С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9</w:t>
            </w:r>
            <w:r w:rsidRPr="002B3C3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Pr="002B3C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A94" w:rsidRDefault="00D52099" w:rsidP="00670F21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/>
                <w:bCs/>
                <w:color w:val="1B181D"/>
                <w:sz w:val="24"/>
                <w:szCs w:val="24"/>
              </w:rPr>
            </w:pPr>
            <w:hyperlink r:id="rId12" w:history="1">
              <w:r w:rsidR="00D32A94" w:rsidRPr="007F685C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</w:rPr>
                <w:t>https://stk.tou.edu.kz/storage/journals/147.pdf</w:t>
              </w:r>
            </w:hyperlink>
          </w:p>
          <w:p w:rsidR="00A50214" w:rsidRPr="00F73B83" w:rsidRDefault="00A50214" w:rsidP="00590BB3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3F28" w:rsidRPr="00670F21" w:rsidRDefault="00670F21" w:rsidP="006A454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с.</w:t>
            </w:r>
          </w:p>
        </w:tc>
        <w:tc>
          <w:tcPr>
            <w:tcW w:w="1957" w:type="dxa"/>
          </w:tcPr>
          <w:p w:rsidR="001E3F28" w:rsidRPr="00F076DF" w:rsidRDefault="00670F21" w:rsidP="007219FA">
            <w:pPr>
              <w:pStyle w:val="ad"/>
              <w:spacing w:before="0" w:line="240" w:lineRule="auto"/>
              <w:rPr>
                <w:sz w:val="24"/>
                <w:szCs w:val="24"/>
              </w:rPr>
            </w:pPr>
            <w:r w:rsidRPr="00497D10">
              <w:rPr>
                <w:iCs/>
                <w:sz w:val="24"/>
                <w:szCs w:val="24"/>
              </w:rPr>
              <w:t>Денисов А.С.</w:t>
            </w:r>
          </w:p>
        </w:tc>
      </w:tr>
      <w:tr w:rsidR="001E3F28" w:rsidRPr="00F443D2" w:rsidTr="006A45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1E3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:rsidR="001E3F28" w:rsidRPr="00670F21" w:rsidRDefault="00D52099" w:rsidP="00E43A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3" w:history="1">
              <w:r w:rsidR="00670F21" w:rsidRPr="00670F2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ебования к диагностическим параметрам работающего моторного масла дизельного двигателя</w:t>
              </w:r>
            </w:hyperlink>
          </w:p>
        </w:tc>
        <w:tc>
          <w:tcPr>
            <w:tcW w:w="1559" w:type="dxa"/>
          </w:tcPr>
          <w:p w:rsidR="001E3F28" w:rsidRPr="00F076DF" w:rsidRDefault="001E3F28" w:rsidP="006A4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670F21" w:rsidRDefault="00D32A94" w:rsidP="00670F21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0CF">
              <w:rPr>
                <w:rFonts w:ascii="Times New Roman" w:hAnsi="Times New Roman"/>
                <w:sz w:val="24"/>
                <w:szCs w:val="24"/>
              </w:rPr>
              <w:t xml:space="preserve">Научный журна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айгыров Университет</w:t>
            </w:r>
            <w:r w:rsidRPr="002B3C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влодар</w:t>
            </w:r>
            <w:r w:rsidR="004550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70F21" w:rsidRPr="002B3C3E">
              <w:rPr>
                <w:rFonts w:ascii="Times New Roman" w:hAnsi="Times New Roman"/>
                <w:sz w:val="24"/>
                <w:szCs w:val="24"/>
              </w:rPr>
              <w:t>- 202</w:t>
            </w:r>
            <w:r w:rsidR="00670F2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670F21" w:rsidRPr="002B3C3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="00670F21" w:rsidRPr="002B3C3E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="00670F2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670F21" w:rsidRPr="002B3C3E">
              <w:rPr>
                <w:rFonts w:ascii="Times New Roman" w:hAnsi="Times New Roman"/>
                <w:noProof/>
                <w:sz w:val="24"/>
                <w:szCs w:val="24"/>
              </w:rPr>
              <w:t xml:space="preserve">. - С. </w:t>
            </w:r>
            <w:r w:rsidR="00670F21">
              <w:rPr>
                <w:rFonts w:ascii="Times New Roman" w:hAnsi="Times New Roman"/>
                <w:sz w:val="24"/>
                <w:szCs w:val="24"/>
                <w:lang w:val="kk-KZ"/>
              </w:rPr>
              <w:t>152</w:t>
            </w:r>
            <w:r w:rsidR="00670F21" w:rsidRPr="002B3C3E">
              <w:rPr>
                <w:rFonts w:ascii="Times New Roman" w:hAnsi="Times New Roman"/>
                <w:sz w:val="24"/>
                <w:szCs w:val="24"/>
              </w:rPr>
              <w:t>-1</w:t>
            </w:r>
            <w:r w:rsidR="00670F21"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  <w:r w:rsidR="00670F21" w:rsidRPr="002B3C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A94" w:rsidRDefault="00D52099" w:rsidP="00670F21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/>
                <w:bCs/>
                <w:color w:val="1B181D"/>
                <w:sz w:val="24"/>
                <w:szCs w:val="24"/>
              </w:rPr>
            </w:pPr>
            <w:hyperlink r:id="rId14" w:history="1">
              <w:r w:rsidR="00D32A94" w:rsidRPr="007F685C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</w:rPr>
                <w:t>https://stk.tou.edu.kz/storage/journals/145.pdf</w:t>
              </w:r>
            </w:hyperlink>
          </w:p>
          <w:p w:rsidR="00AA3390" w:rsidRPr="00670F21" w:rsidRDefault="00AA3390" w:rsidP="00590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3F28" w:rsidRPr="00F73B83" w:rsidRDefault="00670F21" w:rsidP="006A454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с.</w:t>
            </w:r>
          </w:p>
        </w:tc>
        <w:tc>
          <w:tcPr>
            <w:tcW w:w="1957" w:type="dxa"/>
          </w:tcPr>
          <w:p w:rsidR="001E3F28" w:rsidRPr="00F076DF" w:rsidRDefault="00670F21" w:rsidP="007219FA">
            <w:pPr>
              <w:pStyle w:val="ad"/>
              <w:spacing w:before="0" w:line="240" w:lineRule="auto"/>
              <w:rPr>
                <w:bCs/>
                <w:kern w:val="36"/>
                <w:sz w:val="24"/>
                <w:szCs w:val="24"/>
                <w:lang w:val="kk-KZ"/>
              </w:rPr>
            </w:pPr>
            <w:r w:rsidRPr="00497D10">
              <w:rPr>
                <w:iCs/>
                <w:sz w:val="24"/>
                <w:szCs w:val="24"/>
              </w:rPr>
              <w:t>Денисов А.С.</w:t>
            </w:r>
          </w:p>
        </w:tc>
      </w:tr>
      <w:tr w:rsidR="001E3F28" w:rsidRPr="00670F21" w:rsidTr="006A45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:rsidR="00D32A94" w:rsidRPr="00924397" w:rsidRDefault="00D52099" w:rsidP="00D32A94">
            <w:pPr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hyperlink r:id="rId15" w:history="1">
              <w:r w:rsidR="00D32A94" w:rsidRPr="00924397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тодология определения оптимальной периодичности профилактики смазочной системы автотракторного дизеля</w:t>
              </w:r>
            </w:hyperlink>
          </w:p>
          <w:p w:rsidR="001E3F28" w:rsidRPr="00924397" w:rsidRDefault="001E3F28" w:rsidP="00D32A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E3F28" w:rsidRPr="00924397" w:rsidRDefault="001E3F28" w:rsidP="006A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75308D" w:rsidRDefault="00D32A94" w:rsidP="00E4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Научный журнал «</w:t>
            </w:r>
            <w:r w:rsidRPr="009243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Научная жизн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осква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. 2023. Т. 18. </w:t>
            </w:r>
            <w:hyperlink r:id="rId16" w:history="1">
              <w:r w:rsidRPr="0092439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2 (128)</w:t>
              </w:r>
            </w:hyperlink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. С. 230-236.</w:t>
            </w:r>
          </w:p>
          <w:p w:rsidR="00924397" w:rsidRDefault="00D52099" w:rsidP="00E4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24397" w:rsidRPr="007F68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sced.ru/ru/ru/index.php?option=com_content&amp;amp;view=article&amp;amp;id=2352</w:t>
              </w:r>
            </w:hyperlink>
          </w:p>
          <w:p w:rsidR="00924397" w:rsidRPr="00924397" w:rsidRDefault="00924397" w:rsidP="00E4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3F28" w:rsidRPr="00924397" w:rsidRDefault="00D32A94" w:rsidP="006A4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A45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4544"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</w:tcPr>
          <w:p w:rsidR="001E3F28" w:rsidRPr="00924397" w:rsidRDefault="00D32A94" w:rsidP="007219FA">
            <w:pPr>
              <w:pStyle w:val="ad"/>
              <w:spacing w:before="0" w:line="240" w:lineRule="auto"/>
              <w:rPr>
                <w:bCs/>
                <w:color w:val="000000"/>
                <w:kern w:val="36"/>
                <w:sz w:val="24"/>
                <w:szCs w:val="24"/>
                <w:lang w:val="kk-KZ"/>
              </w:rPr>
            </w:pPr>
            <w:r w:rsidRPr="00924397">
              <w:rPr>
                <w:iCs/>
                <w:sz w:val="24"/>
                <w:szCs w:val="24"/>
              </w:rPr>
              <w:t>Денисов А</w:t>
            </w:r>
            <w:r w:rsidR="00924397">
              <w:rPr>
                <w:iCs/>
                <w:sz w:val="24"/>
                <w:szCs w:val="24"/>
              </w:rPr>
              <w:t>.С., Носов А.О., Кондауров А.Ю.</w:t>
            </w:r>
          </w:p>
        </w:tc>
      </w:tr>
      <w:tr w:rsidR="001E3F28" w:rsidRPr="0031697A" w:rsidTr="006A45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:rsidR="00D32A94" w:rsidRPr="00D32B18" w:rsidRDefault="00D32A94" w:rsidP="00D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18">
              <w:rPr>
                <w:rFonts w:ascii="Times New Roman" w:hAnsi="Times New Roman" w:cs="Times New Roman"/>
                <w:sz w:val="24"/>
                <w:szCs w:val="24"/>
              </w:rPr>
              <w:t>Эффективность регулирования уровня масла в автотракторных дизелях</w:t>
            </w:r>
          </w:p>
          <w:p w:rsidR="001E3F28" w:rsidRPr="00D32B18" w:rsidRDefault="001E3F28" w:rsidP="00D32A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E3F28" w:rsidRPr="00F076DF" w:rsidRDefault="001E3F28" w:rsidP="006A4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6F0238" w:rsidRPr="00924397" w:rsidRDefault="00D32A94" w:rsidP="002F7B4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  <w:lang w:val="kk-KZ"/>
              </w:rPr>
            </w:pPr>
            <w:r w:rsidRPr="00924397">
              <w:rPr>
                <w:rFonts w:ascii="Times New Roman" w:hAnsi="Times New Roman"/>
                <w:sz w:val="24"/>
                <w:szCs w:val="24"/>
              </w:rPr>
              <w:t xml:space="preserve">Научный журнал «Научная жизнь». </w:t>
            </w:r>
            <w:r w:rsidRPr="00924397">
              <w:rPr>
                <w:rFonts w:ascii="Times New Roman" w:hAnsi="Times New Roman"/>
                <w:sz w:val="24"/>
                <w:szCs w:val="24"/>
                <w:lang w:val="kk-KZ"/>
              </w:rPr>
              <w:t>Москва</w:t>
            </w:r>
            <w:r w:rsidRPr="00924397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Pr="00924397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924397">
              <w:rPr>
                <w:rFonts w:ascii="Times New Roman" w:hAnsi="Times New Roman"/>
                <w:sz w:val="24"/>
                <w:szCs w:val="24"/>
              </w:rPr>
              <w:t>. - Том: 16</w:t>
            </w:r>
            <w:r w:rsidRPr="0092439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075B66" wp14:editId="414A45FA">
                  <wp:extent cx="9525" cy="9525"/>
                  <wp:effectExtent l="0" t="0" r="0" b="0"/>
                  <wp:docPr id="5" name="Рисунок 5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397">
              <w:rPr>
                <w:rFonts w:ascii="Times New Roman" w:hAnsi="Times New Roman"/>
                <w:sz w:val="24"/>
                <w:szCs w:val="24"/>
              </w:rPr>
              <w:t>Номер: 2 (114).</w:t>
            </w:r>
            <w:r w:rsidRPr="00924397">
              <w:rPr>
                <w:rFonts w:ascii="Times New Roman" w:hAnsi="Times New Roman"/>
                <w:noProof/>
                <w:sz w:val="24"/>
                <w:szCs w:val="24"/>
              </w:rPr>
              <w:t xml:space="preserve"> - С. </w:t>
            </w:r>
            <w:r w:rsidRPr="00924397">
              <w:rPr>
                <w:rFonts w:ascii="Times New Roman" w:hAnsi="Times New Roman"/>
                <w:sz w:val="24"/>
                <w:szCs w:val="24"/>
              </w:rPr>
              <w:t>186-194.</w:t>
            </w:r>
          </w:p>
          <w:p w:rsidR="00924397" w:rsidRDefault="00D52099" w:rsidP="002F7B4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9" w:history="1">
              <w:r w:rsidR="00924397" w:rsidRPr="007F685C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://www.sced.ru/ru/ru/index.php?option=com_content&amp;amp;view=article&amp;amp;id=1773</w:t>
              </w:r>
            </w:hyperlink>
          </w:p>
          <w:p w:rsidR="00924397" w:rsidRPr="00924397" w:rsidRDefault="00924397" w:rsidP="002F7B44">
            <w:pPr>
              <w:pStyle w:val="af0"/>
              <w:jc w:val="both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E3F28" w:rsidRPr="00F73B83" w:rsidRDefault="00D32A94" w:rsidP="006A454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6A45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4544"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</w:tcPr>
          <w:p w:rsidR="00D32A94" w:rsidRPr="00924397" w:rsidRDefault="00D32A94" w:rsidP="0092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Денисов А.С.</w:t>
            </w:r>
          </w:p>
          <w:p w:rsidR="00D32A94" w:rsidRPr="00924397" w:rsidRDefault="00D32A94" w:rsidP="0092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Носов А.О.</w:t>
            </w:r>
          </w:p>
          <w:p w:rsidR="001E3F28" w:rsidRPr="00F076DF" w:rsidRDefault="00D32A94" w:rsidP="006A4544">
            <w:pPr>
              <w:pStyle w:val="ad"/>
              <w:spacing w:before="0" w:line="240" w:lineRule="auto"/>
              <w:rPr>
                <w:sz w:val="24"/>
                <w:szCs w:val="24"/>
              </w:rPr>
            </w:pPr>
            <w:r w:rsidRPr="00924397">
              <w:rPr>
                <w:bCs/>
                <w:sz w:val="24"/>
                <w:szCs w:val="24"/>
              </w:rPr>
              <w:t>Кондауров А.Ю</w:t>
            </w:r>
          </w:p>
        </w:tc>
      </w:tr>
      <w:tr w:rsidR="00314CA8" w:rsidRPr="0031697A" w:rsidTr="006A45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23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314CA8" w:rsidRPr="0031697A" w:rsidTr="007178E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2471A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</w:tcPr>
          <w:p w:rsidR="00314CA8" w:rsidRPr="00F076DF" w:rsidRDefault="00314CA8" w:rsidP="00314CA8">
            <w:pPr>
              <w:tabs>
                <w:tab w:val="center" w:pos="106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397">
              <w:rPr>
                <w:rFonts w:ascii="Times New Roman" w:hAnsi="Times New Roman"/>
                <w:sz w:val="24"/>
                <w:szCs w:val="24"/>
              </w:rPr>
              <w:t>Математическое моделирование изменения примесей в моторном масле автомобильного дизеля</w:t>
            </w:r>
          </w:p>
        </w:tc>
        <w:tc>
          <w:tcPr>
            <w:tcW w:w="1559" w:type="dxa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14CA8" w:rsidRDefault="00314CA8" w:rsidP="00314CA8">
            <w:pPr>
              <w:pStyle w:val="Default"/>
              <w:tabs>
                <w:tab w:val="left" w:pos="317"/>
                <w:tab w:val="left" w:pos="742"/>
              </w:tabs>
            </w:pPr>
            <w:r w:rsidRPr="002B3C3E">
              <w:rPr>
                <w:lang w:val="kk-KZ"/>
              </w:rPr>
              <w:t>Вестник СГТУ имени Ю.А. Гагарина</w:t>
            </w:r>
            <w:r w:rsidRPr="002B3C3E">
              <w:t>. - 202</w:t>
            </w:r>
            <w:r w:rsidRPr="002B3C3E">
              <w:rPr>
                <w:lang w:val="kk-KZ"/>
              </w:rPr>
              <w:t>0</w:t>
            </w:r>
            <w:r w:rsidRPr="002B3C3E">
              <w:t xml:space="preserve">. - </w:t>
            </w:r>
            <w:r w:rsidRPr="002B3C3E">
              <w:rPr>
                <w:noProof/>
              </w:rPr>
              <w:t>№</w:t>
            </w:r>
            <w:r w:rsidRPr="002B3C3E">
              <w:rPr>
                <w:noProof/>
                <w:lang w:val="kk-KZ"/>
              </w:rPr>
              <w:t>4</w:t>
            </w:r>
            <w:r w:rsidRPr="002B3C3E">
              <w:rPr>
                <w:noProof/>
              </w:rPr>
              <w:t xml:space="preserve">. - С. </w:t>
            </w:r>
            <w:r w:rsidRPr="002B3C3E">
              <w:rPr>
                <w:lang w:val="kk-KZ"/>
              </w:rPr>
              <w:t>16</w:t>
            </w:r>
            <w:r w:rsidRPr="002B3C3E">
              <w:t>-26.</w:t>
            </w:r>
          </w:p>
          <w:p w:rsidR="00314CA8" w:rsidRDefault="00314CA8" w:rsidP="00314CA8">
            <w:pPr>
              <w:pStyle w:val="Default"/>
              <w:tabs>
                <w:tab w:val="left" w:pos="317"/>
                <w:tab w:val="left" w:pos="742"/>
              </w:tabs>
            </w:pPr>
            <w:hyperlink r:id="rId20" w:history="1">
              <w:r w:rsidRPr="007F685C">
                <w:rPr>
                  <w:rStyle w:val="aa"/>
                </w:rPr>
                <w:t>https://lib.sstu.ru/doc/ibo/vestniki/2020/04(87)_1.pdf</w:t>
              </w:r>
            </w:hyperlink>
          </w:p>
          <w:p w:rsidR="00314CA8" w:rsidRPr="00F076DF" w:rsidRDefault="00314CA8" w:rsidP="00314CA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314CA8" w:rsidRPr="00F73B83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</w:tcPr>
          <w:p w:rsidR="00314CA8" w:rsidRPr="00F076DF" w:rsidRDefault="00314CA8" w:rsidP="00314CA8">
            <w:pPr>
              <w:pStyle w:val="ad"/>
              <w:spacing w:before="0" w:line="240" w:lineRule="auto"/>
              <w:rPr>
                <w:sz w:val="24"/>
                <w:szCs w:val="24"/>
              </w:rPr>
            </w:pPr>
            <w:r w:rsidRPr="002B3C3E">
              <w:rPr>
                <w:bCs/>
                <w:sz w:val="24"/>
                <w:szCs w:val="24"/>
              </w:rPr>
              <w:t>Денисов А.С., Сычёв А.М., Кожинская А.В.</w:t>
            </w:r>
          </w:p>
        </w:tc>
      </w:tr>
      <w:tr w:rsidR="00314CA8" w:rsidRPr="0031697A" w:rsidTr="007178E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1E76E6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314CA8" w:rsidRPr="00F076DF" w:rsidRDefault="00314CA8" w:rsidP="00314CA8">
            <w:pPr>
              <w:tabs>
                <w:tab w:val="center" w:pos="10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AB0">
              <w:rPr>
                <w:rFonts w:ascii="Times New Roman" w:eastAsia="Calibri" w:hAnsi="Times New Roman"/>
                <w:bCs/>
                <w:color w:val="1B181D"/>
                <w:sz w:val="24"/>
                <w:szCs w:val="24"/>
              </w:rPr>
              <w:t>Эколого-экономические исследования трактора К-700А, работающего по газодизельному циклу</w:t>
            </w:r>
          </w:p>
        </w:tc>
        <w:tc>
          <w:tcPr>
            <w:tcW w:w="1559" w:type="dxa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14CA8" w:rsidRDefault="00314CA8" w:rsidP="00314CA8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3E">
              <w:rPr>
                <w:rFonts w:ascii="Times New Roman" w:hAnsi="Times New Roman"/>
                <w:sz w:val="24"/>
                <w:szCs w:val="24"/>
              </w:rPr>
              <w:t xml:space="preserve">Научный журнал «Новости науки Казахстана». - 2020. - </w:t>
            </w:r>
            <w:r w:rsidRPr="002B3C3E">
              <w:rPr>
                <w:rFonts w:ascii="Times New Roman" w:hAnsi="Times New Roman"/>
                <w:noProof/>
                <w:sz w:val="24"/>
                <w:szCs w:val="24"/>
              </w:rPr>
              <w:t xml:space="preserve">№ 2. - С. </w:t>
            </w:r>
            <w:r w:rsidRPr="002B3C3E">
              <w:rPr>
                <w:rFonts w:ascii="Times New Roman" w:hAnsi="Times New Roman"/>
                <w:sz w:val="24"/>
                <w:szCs w:val="24"/>
              </w:rPr>
              <w:t>95-102.</w:t>
            </w:r>
          </w:p>
          <w:p w:rsidR="00314CA8" w:rsidRDefault="00314CA8" w:rsidP="00314CA8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/>
                <w:bCs/>
                <w:color w:val="1B181D"/>
                <w:sz w:val="24"/>
                <w:szCs w:val="24"/>
              </w:rPr>
            </w:pPr>
            <w:hyperlink r:id="rId21" w:history="1">
              <w:r w:rsidRPr="007F685C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</w:rPr>
                <w:t>https://vestnik.nauka.kz/storage/docs/18-08-%D0%9D%D0%9D%D0%9A_2_2020_ot-Nurzat-%D0%92-%D0%9F%D0%95%D0%A7%D0%90%D0%A2%D0%AC.pdf</w:t>
              </w:r>
            </w:hyperlink>
          </w:p>
          <w:p w:rsidR="00314CA8" w:rsidRPr="00D32A94" w:rsidRDefault="00314CA8" w:rsidP="00314CA8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</w:tcPr>
          <w:p w:rsidR="00314CA8" w:rsidRPr="00F076DF" w:rsidRDefault="00314CA8" w:rsidP="00314CA8">
            <w:pPr>
              <w:pStyle w:val="ad"/>
              <w:rPr>
                <w:bCs/>
                <w:sz w:val="24"/>
                <w:szCs w:val="24"/>
              </w:rPr>
            </w:pPr>
            <w:r w:rsidRPr="002B3C3E">
              <w:rPr>
                <w:sz w:val="24"/>
                <w:szCs w:val="24"/>
              </w:rPr>
              <w:t>Биниязов, А.М.,</w:t>
            </w:r>
            <w:r w:rsidRPr="002B3C3E">
              <w:rPr>
                <w:b/>
                <w:sz w:val="24"/>
                <w:szCs w:val="24"/>
              </w:rPr>
              <w:t xml:space="preserve"> </w:t>
            </w:r>
            <w:r w:rsidRPr="002B3C3E">
              <w:rPr>
                <w:rFonts w:eastAsia="ArialKZItalic"/>
                <w:iCs/>
                <w:sz w:val="24"/>
                <w:szCs w:val="24"/>
              </w:rPr>
              <w:t>Марков В.А., Бебенин Е.В., Захаров В.П.</w:t>
            </w:r>
          </w:p>
        </w:tc>
      </w:tr>
      <w:tr w:rsidR="00314CA8" w:rsidRPr="00F443D2" w:rsidTr="007178E8">
        <w:trPr>
          <w:trHeight w:val="18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F163C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</w:tcPr>
          <w:p w:rsidR="00314CA8" w:rsidRDefault="00314CA8" w:rsidP="00314CA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AB0">
              <w:rPr>
                <w:rFonts w:ascii="Times New Roman" w:eastAsia="ArialKZ" w:hAnsi="Times New Roman"/>
                <w:sz w:val="24"/>
                <w:szCs w:val="24"/>
              </w:rPr>
              <w:t>Определение зависимости мощности двигателя от типа топлива на примере дизеля ЯМЗ-238</w:t>
            </w:r>
          </w:p>
          <w:p w:rsidR="00314CA8" w:rsidRPr="00D32A94" w:rsidRDefault="00314CA8" w:rsidP="00314CA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14CA8" w:rsidRPr="00994AB0" w:rsidRDefault="00314CA8" w:rsidP="00314CA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AB0">
              <w:rPr>
                <w:rFonts w:ascii="Times New Roman" w:hAnsi="Times New Roman"/>
                <w:sz w:val="24"/>
                <w:szCs w:val="24"/>
              </w:rPr>
              <w:t xml:space="preserve">Научный журнал «Новости науки Казахстана». - 2020. - </w:t>
            </w:r>
            <w:r w:rsidRPr="00994AB0">
              <w:rPr>
                <w:rFonts w:ascii="Times New Roman" w:hAnsi="Times New Roman"/>
                <w:noProof/>
                <w:sz w:val="24"/>
                <w:szCs w:val="24"/>
              </w:rPr>
              <w:t xml:space="preserve">№ 1. - С. </w:t>
            </w:r>
            <w:r w:rsidRPr="00994AB0">
              <w:rPr>
                <w:rFonts w:ascii="Times New Roman" w:hAnsi="Times New Roman"/>
                <w:sz w:val="24"/>
                <w:szCs w:val="24"/>
              </w:rPr>
              <w:t>52-61.</w:t>
            </w:r>
          </w:p>
          <w:p w:rsidR="00314CA8" w:rsidRDefault="00314CA8" w:rsidP="00314CA8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Pr="007F685C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estnik.nauka.kz/storage/docs/%D0%9D%D0%9D%D0%9A_1_2020_14_5_20-%D0%9F%D0%9E%D0%A1%D0%9B%D0%95%D0%94%D0%9D%D0%98%D0%99-%D0%92%D0%90%D0%A0-%D0%A2.pdf</w:t>
              </w:r>
            </w:hyperlink>
          </w:p>
          <w:p w:rsidR="00314CA8" w:rsidRPr="009271A9" w:rsidRDefault="00314CA8" w:rsidP="00314CA8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</w:tcPr>
          <w:p w:rsidR="00314CA8" w:rsidRDefault="00314CA8" w:rsidP="00314CA8">
            <w:pPr>
              <w:pStyle w:val="ad"/>
              <w:rPr>
                <w:color w:val="000000"/>
                <w:sz w:val="24"/>
                <w:szCs w:val="24"/>
              </w:rPr>
            </w:pPr>
            <w:r w:rsidRPr="002B3C3E">
              <w:rPr>
                <w:sz w:val="24"/>
                <w:szCs w:val="24"/>
              </w:rPr>
              <w:t>Биниязов, А.М.,</w:t>
            </w:r>
            <w:r w:rsidRPr="002B3C3E">
              <w:rPr>
                <w:b/>
                <w:sz w:val="24"/>
                <w:szCs w:val="24"/>
              </w:rPr>
              <w:t xml:space="preserve"> </w:t>
            </w:r>
            <w:r w:rsidRPr="002B3C3E">
              <w:rPr>
                <w:rFonts w:eastAsia="ArialKZItalic"/>
                <w:iCs/>
                <w:sz w:val="24"/>
                <w:szCs w:val="24"/>
              </w:rPr>
              <w:t>Марков В.А., Бебенин Е.В., Захаров В.П.</w:t>
            </w:r>
          </w:p>
          <w:p w:rsidR="00314CA8" w:rsidRPr="00D32A94" w:rsidRDefault="00314CA8" w:rsidP="00314CA8">
            <w:pPr>
              <w:jc w:val="center"/>
              <w:rPr>
                <w:lang w:eastAsia="ru-RU"/>
              </w:rPr>
            </w:pPr>
          </w:p>
        </w:tc>
      </w:tr>
      <w:tr w:rsidR="00314CA8" w:rsidRPr="0031697A" w:rsidTr="007178E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F163C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314CA8" w:rsidRPr="00F076DF" w:rsidRDefault="00314CA8" w:rsidP="00314CA8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AB0">
              <w:rPr>
                <w:rFonts w:ascii="Times New Roman" w:eastAsia="ArialKZ" w:hAnsi="Times New Roman"/>
                <w:sz w:val="24"/>
                <w:szCs w:val="24"/>
              </w:rPr>
              <w:t>Требования к</w:t>
            </w:r>
            <w:r w:rsidRPr="00994AB0">
              <w:rPr>
                <w:rFonts w:ascii="Times New Roman" w:eastAsia="ArialKZ" w:hAnsi="Times New Roman"/>
                <w:sz w:val="24"/>
                <w:szCs w:val="24"/>
                <w:lang w:val="kk-KZ"/>
              </w:rPr>
              <w:t xml:space="preserve"> </w:t>
            </w:r>
            <w:r w:rsidRPr="00994AB0">
              <w:rPr>
                <w:rFonts w:ascii="Times New Roman" w:eastAsia="ArialKZ" w:hAnsi="Times New Roman"/>
                <w:sz w:val="24"/>
                <w:szCs w:val="24"/>
              </w:rPr>
              <w:t>диагностическим параметрам работающего масла</w:t>
            </w:r>
            <w:r w:rsidRPr="00994AB0">
              <w:rPr>
                <w:rFonts w:ascii="Times New Roman" w:eastAsia="ArialKZ" w:hAnsi="Times New Roman"/>
                <w:sz w:val="24"/>
                <w:szCs w:val="24"/>
                <w:lang w:val="kk-KZ"/>
              </w:rPr>
              <w:t xml:space="preserve"> </w:t>
            </w:r>
            <w:r w:rsidRPr="00994AB0">
              <w:rPr>
                <w:rFonts w:ascii="Times New Roman" w:eastAsia="ArialKZ" w:hAnsi="Times New Roman"/>
                <w:sz w:val="24"/>
                <w:szCs w:val="24"/>
              </w:rPr>
              <w:t>автомобильных дизельных двигателей</w:t>
            </w:r>
          </w:p>
        </w:tc>
        <w:tc>
          <w:tcPr>
            <w:tcW w:w="1559" w:type="dxa"/>
            <w:vAlign w:val="center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14CA8" w:rsidRPr="00994AB0" w:rsidRDefault="00314CA8" w:rsidP="00314CA8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94AB0">
              <w:rPr>
                <w:rFonts w:ascii="Times New Roman" w:hAnsi="Times New Roman" w:cs="Times New Roman"/>
                <w:sz w:val="24"/>
                <w:szCs w:val="24"/>
              </w:rPr>
              <w:t>Научный журнал «</w:t>
            </w:r>
            <w:r w:rsidRPr="00994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ти науки Казахстана</w:t>
            </w:r>
            <w:r w:rsidRPr="00994AB0">
              <w:rPr>
                <w:rFonts w:ascii="Times New Roman" w:hAnsi="Times New Roman" w:cs="Times New Roman"/>
                <w:sz w:val="24"/>
                <w:szCs w:val="24"/>
              </w:rPr>
              <w:t xml:space="preserve">». - 2019. - </w:t>
            </w:r>
            <w:r w:rsidRPr="00994A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4. - С. </w:t>
            </w:r>
            <w:r w:rsidRPr="00994AB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27</w:t>
            </w:r>
            <w:r w:rsidRPr="00994AB0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94AB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36</w:t>
            </w:r>
            <w:r w:rsidRPr="00994AB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314CA8" w:rsidRDefault="00314CA8" w:rsidP="00314CA8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hyperlink r:id="rId23" w:history="1">
              <w:r w:rsidRPr="007F685C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kk-KZ"/>
                </w:rPr>
                <w:t>https://vestnik.nauka.kz/storage/docs/25-12_%D0%9D%D0%9D%D0%9A-4-2019.pdf</w:t>
              </w:r>
            </w:hyperlink>
          </w:p>
          <w:p w:rsidR="00314CA8" w:rsidRPr="00373D60" w:rsidRDefault="00314CA8" w:rsidP="00314CA8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3C3E">
              <w:rPr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</w:tcPr>
          <w:p w:rsidR="00314CA8" w:rsidRPr="002B3C3E" w:rsidRDefault="00314CA8" w:rsidP="00314CA8">
            <w:pPr>
              <w:pStyle w:val="af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imes New Roman" w:eastAsia="ArialKZItalic" w:hAnsi="Times New Roman"/>
                <w:iCs/>
                <w:sz w:val="24"/>
                <w:szCs w:val="24"/>
              </w:rPr>
            </w:pPr>
            <w:r w:rsidRPr="002B3C3E">
              <w:rPr>
                <w:rFonts w:ascii="Times New Roman" w:eastAsia="ArialKZItalic" w:hAnsi="Times New Roman"/>
                <w:iCs/>
                <w:sz w:val="24"/>
                <w:szCs w:val="24"/>
              </w:rPr>
              <w:t>Денисов А.С., Кожинская А.В.,</w:t>
            </w:r>
          </w:p>
          <w:p w:rsidR="00314CA8" w:rsidRDefault="00314CA8" w:rsidP="00314CA8">
            <w:pPr>
              <w:rPr>
                <w:rFonts w:ascii="Times New Roman" w:eastAsia="ArialKZItalic" w:hAnsi="Times New Roman" w:cs="Times New Roman"/>
                <w:iCs/>
                <w:sz w:val="24"/>
                <w:szCs w:val="24"/>
              </w:rPr>
            </w:pPr>
            <w:r w:rsidRPr="00994AB0">
              <w:rPr>
                <w:rFonts w:ascii="Times New Roman" w:eastAsia="ArialKZItalic" w:hAnsi="Times New Roman" w:cs="Times New Roman"/>
                <w:iCs/>
                <w:sz w:val="24"/>
                <w:szCs w:val="24"/>
              </w:rPr>
              <w:t xml:space="preserve">Сарсенбаева Л.Х., </w:t>
            </w:r>
          </w:p>
          <w:p w:rsidR="00314CA8" w:rsidRPr="00994AB0" w:rsidRDefault="00314CA8" w:rsidP="003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B0">
              <w:rPr>
                <w:rFonts w:ascii="Times New Roman" w:eastAsia="ArialKZItalic" w:hAnsi="Times New Roman" w:cs="Times New Roman"/>
                <w:iCs/>
                <w:sz w:val="24"/>
                <w:szCs w:val="24"/>
              </w:rPr>
              <w:t>Биниязов Е.М.</w:t>
            </w:r>
            <w:r w:rsidRPr="00994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14CA8" w:rsidRPr="0031697A" w:rsidTr="007178E8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F163C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</w:tcPr>
          <w:p w:rsidR="00314CA8" w:rsidRPr="00F076DF" w:rsidRDefault="00314CA8" w:rsidP="00314C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BC0">
              <w:rPr>
                <w:rFonts w:ascii="Times New Roman" w:eastAsia="ArialKZ" w:hAnsi="Times New Roman"/>
                <w:sz w:val="24"/>
                <w:szCs w:val="24"/>
              </w:rPr>
              <w:t>Повышение эффективности</w:t>
            </w:r>
            <w:r w:rsidRPr="000F3BC0">
              <w:rPr>
                <w:rFonts w:ascii="Times New Roman" w:eastAsia="ArialKZ" w:hAnsi="Times New Roman"/>
                <w:sz w:val="24"/>
                <w:szCs w:val="24"/>
                <w:lang w:val="kk-KZ"/>
              </w:rPr>
              <w:t xml:space="preserve"> </w:t>
            </w:r>
            <w:r w:rsidRPr="000F3BC0">
              <w:rPr>
                <w:rFonts w:ascii="Times New Roman" w:eastAsia="ArialKZ" w:hAnsi="Times New Roman"/>
                <w:sz w:val="24"/>
                <w:szCs w:val="24"/>
              </w:rPr>
              <w:t>эксплуатации форсированных автомобильных дизельных</w:t>
            </w:r>
            <w:r w:rsidRPr="000F3BC0">
              <w:rPr>
                <w:rFonts w:ascii="Times New Roman" w:eastAsia="ArialKZ" w:hAnsi="Times New Roman"/>
                <w:sz w:val="24"/>
                <w:szCs w:val="24"/>
                <w:lang w:val="kk-KZ"/>
              </w:rPr>
              <w:t xml:space="preserve"> </w:t>
            </w:r>
            <w:r w:rsidRPr="000F3BC0">
              <w:rPr>
                <w:rFonts w:ascii="Times New Roman" w:eastAsia="ArialKZ" w:hAnsi="Times New Roman"/>
                <w:sz w:val="24"/>
                <w:szCs w:val="24"/>
              </w:rPr>
              <w:t>двигателей совершенствованием управления объёмом</w:t>
            </w:r>
            <w:r w:rsidRPr="000F3BC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F3BC0">
              <w:rPr>
                <w:rFonts w:ascii="Times New Roman" w:eastAsia="ArialKZ" w:hAnsi="Times New Roman"/>
                <w:sz w:val="24"/>
                <w:szCs w:val="24"/>
              </w:rPr>
              <w:t>масла в смазочной системе</w:t>
            </w:r>
          </w:p>
        </w:tc>
        <w:tc>
          <w:tcPr>
            <w:tcW w:w="1559" w:type="dxa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14CA8" w:rsidRDefault="00314CA8" w:rsidP="00314CA8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3BC0">
              <w:rPr>
                <w:rFonts w:ascii="Times New Roman" w:hAnsi="Times New Roman"/>
                <w:sz w:val="24"/>
                <w:szCs w:val="24"/>
              </w:rPr>
              <w:t>Научный журнал «</w:t>
            </w:r>
            <w:r w:rsidRPr="000F3BC0">
              <w:rPr>
                <w:rFonts w:ascii="Times New Roman" w:hAnsi="Times New Roman"/>
                <w:sz w:val="24"/>
                <w:szCs w:val="24"/>
                <w:lang w:val="kk-KZ"/>
              </w:rPr>
              <w:t>Новости науки Казахстана</w:t>
            </w:r>
            <w:r w:rsidRPr="000F3BC0">
              <w:rPr>
                <w:rFonts w:ascii="Times New Roman" w:hAnsi="Times New Roman"/>
                <w:sz w:val="24"/>
                <w:szCs w:val="24"/>
              </w:rPr>
              <w:t>». - 201</w:t>
            </w:r>
            <w:r w:rsidRPr="000F3BC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0F3BC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0F3BC0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Pr="000F3BC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Pr="000F3BC0">
              <w:rPr>
                <w:rFonts w:ascii="Times New Roman" w:hAnsi="Times New Roman"/>
                <w:noProof/>
                <w:sz w:val="24"/>
                <w:szCs w:val="24"/>
              </w:rPr>
              <w:t>. - С. 267-272.</w:t>
            </w:r>
          </w:p>
          <w:p w:rsidR="00314CA8" w:rsidRDefault="00314CA8" w:rsidP="00314CA8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hyperlink r:id="rId24" w:history="1">
              <w:r w:rsidRPr="007F685C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kk-KZ"/>
                </w:rPr>
                <w:t>https://vestnik.nauka.kz/storage/docs/2018/2018_NNK_2.pdf</w:t>
              </w:r>
            </w:hyperlink>
          </w:p>
          <w:p w:rsidR="00314CA8" w:rsidRPr="00373D60" w:rsidRDefault="00314CA8" w:rsidP="00314CA8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14CA8" w:rsidRPr="00F076DF" w:rsidRDefault="00314CA8" w:rsidP="007178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</w:tcPr>
          <w:p w:rsidR="00314CA8" w:rsidRPr="000F3BC0" w:rsidRDefault="00314CA8" w:rsidP="00314CA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F3BC0">
              <w:rPr>
                <w:rFonts w:ascii="Times New Roman" w:hAnsi="Times New Roman"/>
                <w:iCs/>
                <w:sz w:val="24"/>
                <w:szCs w:val="24"/>
              </w:rPr>
              <w:t>Денисов А.С., Захаров В.П., Сарсенбаева Л.Х.,</w:t>
            </w:r>
            <w:r w:rsidRPr="000F3BC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314CA8" w:rsidRPr="00F076DF" w:rsidRDefault="00314CA8" w:rsidP="00314CA8">
            <w:pPr>
              <w:rPr>
                <w:rFonts w:ascii="Times New Roman" w:hAnsi="Times New Roman"/>
                <w:sz w:val="24"/>
                <w:szCs w:val="24"/>
              </w:rPr>
            </w:pPr>
            <w:r w:rsidRPr="000F3BC0">
              <w:rPr>
                <w:rFonts w:ascii="Times New Roman" w:hAnsi="Times New Roman"/>
                <w:iCs/>
                <w:sz w:val="24"/>
                <w:szCs w:val="24"/>
              </w:rPr>
              <w:t>Бралиев А.Б.</w:t>
            </w:r>
          </w:p>
        </w:tc>
      </w:tr>
      <w:tr w:rsidR="00314CA8" w:rsidRPr="0031697A" w:rsidTr="00521CB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23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314CA8" w:rsidRPr="00C12E3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C12E37" w:rsidRDefault="00314CA8" w:rsidP="0031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A8" w:rsidRPr="00C12E37" w:rsidRDefault="00314CA8" w:rsidP="0031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атериалах м</w:t>
            </w:r>
            <w:r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314CA8" w:rsidRPr="00CB5E4D" w:rsidTr="00200E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7C1815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3" w:type="dxa"/>
            <w:shd w:val="clear" w:color="auto" w:fill="auto"/>
          </w:tcPr>
          <w:p w:rsidR="00314CA8" w:rsidRPr="00200EE0" w:rsidRDefault="00314CA8" w:rsidP="003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егулирования уровня масла на ресурс автотракторных дизелей. </w:t>
            </w:r>
          </w:p>
          <w:p w:rsidR="00314CA8" w:rsidRPr="00200EE0" w:rsidRDefault="00314CA8" w:rsidP="00314CA8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4CA8" w:rsidRPr="00200EE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  <w:shd w:val="clear" w:color="auto" w:fill="auto"/>
          </w:tcPr>
          <w:p w:rsidR="00314CA8" w:rsidRDefault="00314CA8" w:rsidP="00314CA8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E0">
              <w:rPr>
                <w:rFonts w:ascii="Times New Roman" w:hAnsi="Times New Roman"/>
                <w:sz w:val="24"/>
                <w:szCs w:val="24"/>
              </w:rPr>
              <w:t>Саратовский государственный технический университет имени Гагарина Ю.А. Актуальные вопросы организации автомобильных перевозок, безопасности движения и эксплуатации транспортных средств. Сборник научных трудов по материалам XVI Международной научно-технической конференции. Саратов 2021 с. 188-192.</w:t>
            </w:r>
          </w:p>
          <w:p w:rsidR="00314CA8" w:rsidRDefault="00314CA8" w:rsidP="00314CA8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7F685C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elibrary.ru/item.asp?edn=oitylg</w:t>
              </w:r>
            </w:hyperlink>
          </w:p>
          <w:p w:rsidR="00314CA8" w:rsidRPr="00200EE0" w:rsidRDefault="00314CA8" w:rsidP="00314CA8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4CA8" w:rsidRPr="00200EE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A8" w:rsidRPr="00200EE0" w:rsidRDefault="00314CA8" w:rsidP="003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Денисов А.С., Носов А.О.</w:t>
            </w:r>
          </w:p>
        </w:tc>
      </w:tr>
      <w:tr w:rsidR="00314CA8" w:rsidRPr="00CB5E4D" w:rsidTr="007178E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  <w:shd w:val="clear" w:color="auto" w:fill="auto"/>
          </w:tcPr>
          <w:p w:rsidR="00314CA8" w:rsidRPr="00200EE0" w:rsidRDefault="00314CA8" w:rsidP="0031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Исследование конструкцию форсунки на качество распределение факела распыла топлива</w:t>
            </w:r>
          </w:p>
        </w:tc>
        <w:tc>
          <w:tcPr>
            <w:tcW w:w="1559" w:type="dxa"/>
            <w:shd w:val="clear" w:color="auto" w:fill="auto"/>
          </w:tcPr>
          <w:p w:rsidR="00314CA8" w:rsidRPr="00200EE0" w:rsidRDefault="00314CA8" w:rsidP="0071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  <w:shd w:val="clear" w:color="auto" w:fill="auto"/>
          </w:tcPr>
          <w:p w:rsidR="00314CA8" w:rsidRDefault="00314CA8" w:rsidP="00314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Научное издание</w:t>
            </w:r>
            <w:r w:rsidRPr="00200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ресурсов при</w:t>
            </w:r>
            <w:r w:rsidRPr="0020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производстве сельскохозяйственной продукции – новые технологии и техника</w:t>
            </w:r>
            <w:r w:rsidRPr="0020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нового поколения для растениеводства и животноводства: Сборник научных</w:t>
            </w:r>
            <w:r w:rsidRPr="0020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докладов XХII Международной научно-практической конференции, 27 – 29 сентября 2023 года, г. Тамбов. – 234-239 с.</w:t>
            </w:r>
          </w:p>
          <w:p w:rsidR="00314CA8" w:rsidRDefault="00314CA8" w:rsidP="00314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7F685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elibrary.ru/item.asp?id=54925689</w:t>
              </w:r>
            </w:hyperlink>
          </w:p>
          <w:p w:rsidR="00314CA8" w:rsidRPr="00200EE0" w:rsidRDefault="00314CA8" w:rsidP="00314CA8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4CA8" w:rsidRPr="00200EE0" w:rsidRDefault="00314CA8" w:rsidP="00717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A8" w:rsidRPr="00200EE0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Н. Омаров, </w:t>
            </w:r>
          </w:p>
          <w:p w:rsidR="00314CA8" w:rsidRPr="00200EE0" w:rsidRDefault="00314CA8" w:rsidP="003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bCs/>
                <w:sz w:val="24"/>
                <w:szCs w:val="24"/>
              </w:rPr>
              <w:t>А.А. Кажияхметова</w:t>
            </w:r>
          </w:p>
        </w:tc>
      </w:tr>
      <w:tr w:rsidR="00314CA8" w:rsidRPr="00CB5E4D" w:rsidTr="00200E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5121A7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3" w:type="dxa"/>
          </w:tcPr>
          <w:p w:rsidR="00314CA8" w:rsidRPr="00200EE0" w:rsidRDefault="00314CA8" w:rsidP="00314CA8">
            <w:pPr>
              <w:pStyle w:val="a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00EE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личественные и качественные изменения параметров смазочной системы при работе дизеля</w:t>
              </w:r>
            </w:hyperlink>
          </w:p>
        </w:tc>
        <w:tc>
          <w:tcPr>
            <w:tcW w:w="1559" w:type="dxa"/>
          </w:tcPr>
          <w:p w:rsidR="00314CA8" w:rsidRPr="00200EE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314CA8" w:rsidRPr="00200EE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4CA8" w:rsidRDefault="00314CA8" w:rsidP="003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</w:rPr>
              <w:t>В сборнике: АКТУАЛЬНЫЕ ВОПРОСЫ ОРГАНИЗАЦИИ АВТОМОБИЛЬНЫХ ПЕРЕВОЗОК, БЕЗОПАСНОСТИ ДВИЖЕНИЯ И ЭКСПЛУАТАЦИИ ТРАНСПОРТНЫХ СРЕДСТВ. сборник научных трудов по материалам XV Международной научно-технической конференции. Саратов, 2020. С. 282-286.</w:t>
            </w:r>
          </w:p>
          <w:p w:rsidR="00314CA8" w:rsidRDefault="00314CA8" w:rsidP="003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F68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elibrary.ru/item.asp?id=44779836</w:t>
              </w:r>
            </w:hyperlink>
          </w:p>
          <w:p w:rsidR="00314CA8" w:rsidRPr="00200EE0" w:rsidRDefault="00314CA8" w:rsidP="003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CA8" w:rsidRPr="00200EE0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0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200EE0" w:rsidRDefault="00314CA8" w:rsidP="003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0">
              <w:rPr>
                <w:rFonts w:ascii="Times New Roman" w:hAnsi="Times New Roman" w:cs="Times New Roman"/>
                <w:iCs/>
                <w:sz w:val="24"/>
                <w:szCs w:val="24"/>
              </w:rPr>
              <w:t>Денисов А.С.,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рский С.В., Сарсенбаева Л.Х.</w:t>
            </w:r>
          </w:p>
        </w:tc>
      </w:tr>
      <w:tr w:rsidR="00314CA8" w:rsidRPr="00CB5E4D" w:rsidTr="00200E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23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314CA8" w:rsidRPr="00F92068" w:rsidTr="00857D3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3B0404" w:rsidRDefault="00314CA8" w:rsidP="0031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нографии </w:t>
            </w:r>
          </w:p>
        </w:tc>
      </w:tr>
      <w:tr w:rsidR="00314CA8" w:rsidRPr="00CB5E4D" w:rsidTr="007636A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7636A6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23" w:type="dxa"/>
          </w:tcPr>
          <w:p w:rsidR="00314CA8" w:rsidRPr="00F076DF" w:rsidRDefault="00314CA8" w:rsidP="00314CA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держание работоспособности автомобильных форсированных двигателей обеспечением функционального состояния смазочной системы в эксплуатации</w:t>
            </w:r>
          </w:p>
        </w:tc>
        <w:tc>
          <w:tcPr>
            <w:tcW w:w="1559" w:type="dxa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7636A6" w:rsidRDefault="00314CA8" w:rsidP="00314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6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нография, ЗКИТУ, г. Уральск, 2023 – 132 с.</w:t>
            </w:r>
          </w:p>
        </w:tc>
        <w:tc>
          <w:tcPr>
            <w:tcW w:w="992" w:type="dxa"/>
          </w:tcPr>
          <w:p w:rsidR="00314CA8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2 с</w:t>
            </w: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14CA8" w:rsidRPr="005C1393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314CA8" w:rsidRPr="00CB5E4D" w:rsidTr="002F7B44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A8" w:rsidRPr="005C1393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е пособия</w:t>
            </w:r>
          </w:p>
        </w:tc>
      </w:tr>
      <w:tr w:rsidR="00314CA8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B602D1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23" w:type="dxa"/>
          </w:tcPr>
          <w:p w:rsidR="00314CA8" w:rsidRPr="00474708" w:rsidRDefault="00314CA8" w:rsidP="00314CA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ия механизмов и машин</w:t>
            </w:r>
          </w:p>
        </w:tc>
        <w:tc>
          <w:tcPr>
            <w:tcW w:w="1559" w:type="dxa"/>
            <w:vAlign w:val="center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025D2D" w:rsidRDefault="00314CA8" w:rsidP="00314CA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бное пособие, ЗКИТУ, г. Уральск, 2023</w:t>
            </w:r>
          </w:p>
        </w:tc>
        <w:tc>
          <w:tcPr>
            <w:tcW w:w="992" w:type="dxa"/>
            <w:vAlign w:val="center"/>
          </w:tcPr>
          <w:p w:rsidR="00314CA8" w:rsidRPr="005C1393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9</w:t>
            </w: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314CA8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B602D1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23" w:type="dxa"/>
          </w:tcPr>
          <w:p w:rsidR="00314CA8" w:rsidRPr="00474708" w:rsidRDefault="00314CA8" w:rsidP="00314CA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шиналар мен механизмдер теориясы</w:t>
            </w:r>
          </w:p>
        </w:tc>
        <w:tc>
          <w:tcPr>
            <w:tcW w:w="1559" w:type="dxa"/>
            <w:vAlign w:val="center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F076DF" w:rsidRDefault="00314CA8" w:rsidP="00314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бное пособие, ЗКИТУ, г. Уральск, 2023</w:t>
            </w:r>
          </w:p>
        </w:tc>
        <w:tc>
          <w:tcPr>
            <w:tcW w:w="992" w:type="dxa"/>
            <w:vAlign w:val="center"/>
          </w:tcPr>
          <w:p w:rsidR="00314CA8" w:rsidRPr="005C1393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 с.</w:t>
            </w:r>
          </w:p>
        </w:tc>
        <w:tc>
          <w:tcPr>
            <w:tcW w:w="1957" w:type="dxa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314CA8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B602D1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823" w:type="dxa"/>
          </w:tcPr>
          <w:p w:rsidR="00314CA8" w:rsidRPr="00474708" w:rsidRDefault="00314CA8" w:rsidP="00314CA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тали машин</w:t>
            </w:r>
          </w:p>
        </w:tc>
        <w:tc>
          <w:tcPr>
            <w:tcW w:w="1559" w:type="dxa"/>
            <w:vAlign w:val="center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F076DF" w:rsidRDefault="00314CA8" w:rsidP="00314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бное пособие, ЗКИТУ, г. Уральск, 2024</w:t>
            </w:r>
          </w:p>
        </w:tc>
        <w:tc>
          <w:tcPr>
            <w:tcW w:w="992" w:type="dxa"/>
            <w:vAlign w:val="center"/>
          </w:tcPr>
          <w:p w:rsidR="00314CA8" w:rsidRPr="005C1393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314CA8" w:rsidRPr="00F076DF" w:rsidRDefault="00314CA8" w:rsidP="00314CA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314CA8" w:rsidRPr="00CB5E4D" w:rsidTr="00724880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A8" w:rsidRPr="00C05B62" w:rsidRDefault="00314CA8" w:rsidP="00314C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тенты</w:t>
            </w:r>
          </w:p>
        </w:tc>
      </w:tr>
      <w:tr w:rsidR="00314CA8" w:rsidRPr="00CB5E4D" w:rsidTr="00C05B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823" w:type="dxa"/>
          </w:tcPr>
          <w:p w:rsidR="00314CA8" w:rsidRPr="00C05B62" w:rsidRDefault="00314CA8" w:rsidP="00314C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 автомат смазочной системы двигателя внутреннего сгорания</w:t>
            </w:r>
          </w:p>
        </w:tc>
        <w:tc>
          <w:tcPr>
            <w:tcW w:w="1559" w:type="dxa"/>
          </w:tcPr>
          <w:p w:rsidR="00314CA8" w:rsidRPr="00C05B6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245" w:type="dxa"/>
          </w:tcPr>
          <w:p w:rsidR="00314CA8" w:rsidRPr="00C05B62" w:rsidRDefault="00314CA8" w:rsidP="00314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еспублики Казахстан,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5B62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патентообладатель: А. М. Биниязов. - </w:t>
            </w:r>
            <w:r w:rsidRPr="00C05B62">
              <w:rPr>
                <w:rFonts w:ascii="Times New Roman" w:hAnsi="Times New Roman" w:cs="Times New Roman"/>
                <w:bCs/>
                <w:sz w:val="24"/>
                <w:szCs w:val="24"/>
              </w:rPr>
              <w:t>№ 2023/1142.2</w:t>
            </w:r>
            <w:r w:rsidRPr="00C05B62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; заявл. 17.11.2023; 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опуб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. Бюл.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849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4CA8" w:rsidRPr="00C05B62" w:rsidRDefault="00314CA8" w:rsidP="00314CA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957" w:type="dxa"/>
          </w:tcPr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C05B62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А. С. Денисов</w:t>
            </w:r>
          </w:p>
        </w:tc>
      </w:tr>
      <w:tr w:rsidR="00314CA8" w:rsidRPr="00C05B62" w:rsidTr="00C05B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823" w:type="dxa"/>
          </w:tcPr>
          <w:p w:rsidR="00314CA8" w:rsidRPr="00C05B62" w:rsidRDefault="00314CA8" w:rsidP="00314CA8">
            <w:pPr>
              <w:pStyle w:val="a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плуга</w:t>
            </w:r>
          </w:p>
        </w:tc>
        <w:tc>
          <w:tcPr>
            <w:tcW w:w="1559" w:type="dxa"/>
          </w:tcPr>
          <w:p w:rsidR="00314CA8" w:rsidRPr="00C05B6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C05B62" w:rsidRDefault="00314CA8" w:rsidP="0031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еспублики Казахстан, патентообладатель: ЧВПОУ «ЗКИТУ». - №2021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963.2</w:t>
            </w:r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</w:t>
            </w:r>
            <w:proofErr w:type="spellEnd"/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.2021; опубл. 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.2021. Бюл. № </w:t>
            </w:r>
            <w:r w:rsidRPr="00C05B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05B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5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4CA8" w:rsidRPr="00C05B6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957" w:type="dxa"/>
          </w:tcPr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В.Х. Мухамеджанов, </w:t>
            </w:r>
          </w:p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.Н. Омаров, И.М. Павлов, М.И. Бекишев, Л.А. Чурикова </w:t>
            </w:r>
          </w:p>
        </w:tc>
      </w:tr>
      <w:tr w:rsidR="00314CA8" w:rsidRPr="00C05B62" w:rsidTr="00C05B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823" w:type="dxa"/>
          </w:tcPr>
          <w:p w:rsidR="00314CA8" w:rsidRPr="00C05B62" w:rsidRDefault="00314CA8" w:rsidP="00314CA8">
            <w:pPr>
              <w:pStyle w:val="a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 зерноуборочного комбайна</w:t>
            </w:r>
          </w:p>
        </w:tc>
        <w:tc>
          <w:tcPr>
            <w:tcW w:w="1559" w:type="dxa"/>
          </w:tcPr>
          <w:p w:rsidR="00314CA8" w:rsidRPr="00C05B6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C05B62" w:rsidRDefault="00314CA8" w:rsidP="0031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еспублики Казахстан, патентообладатель: ЧВПОУ «ЗКИТУ». - №2021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964.2</w:t>
            </w:r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</w:t>
            </w:r>
            <w:proofErr w:type="spellEnd"/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.2021; опубл. 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.2021. Бюл. № </w:t>
            </w:r>
            <w:r w:rsidRPr="00C05B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05B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9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4CA8" w:rsidRPr="00C05B6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957" w:type="dxa"/>
          </w:tcPr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В.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хамеджанов, </w:t>
            </w:r>
          </w:p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.Ш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аулетьяров, </w:t>
            </w:r>
          </w:p>
          <w:p w:rsidR="00314CA8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И.М. Павлов, М.И. Бекишев, Х.Т. Турлыбаев </w:t>
            </w:r>
          </w:p>
          <w:p w:rsidR="00314CA8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314CA8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314CA8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14CA8" w:rsidRPr="00C05B62" w:rsidTr="00C05B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23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</w:tcPr>
          <w:p w:rsidR="00314CA8" w:rsidRPr="00933186" w:rsidRDefault="00314CA8" w:rsidP="00314CA8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314CA8" w:rsidRPr="00C05B62" w:rsidTr="00C05B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823" w:type="dxa"/>
          </w:tcPr>
          <w:p w:rsidR="00314CA8" w:rsidRPr="00C05B62" w:rsidRDefault="00314CA8" w:rsidP="00314CA8">
            <w:pPr>
              <w:pStyle w:val="a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тилятор зерноуборочного комбайна</w:t>
            </w:r>
          </w:p>
        </w:tc>
        <w:tc>
          <w:tcPr>
            <w:tcW w:w="1559" w:type="dxa"/>
          </w:tcPr>
          <w:p w:rsidR="00314CA8" w:rsidRPr="00C05B6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C05B62" w:rsidRDefault="00314CA8" w:rsidP="0031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еспублики Казахстан, патентообладатель: ЧВПОУ «ЗКИТУ». - №2021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965.2</w:t>
            </w:r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</w:t>
            </w:r>
            <w:proofErr w:type="spellEnd"/>
            <w:r w:rsidRPr="00C0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.2021; опубл. 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 xml:space="preserve">.2021. Бюл. № </w:t>
            </w:r>
            <w:r w:rsidRPr="00C05B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05B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7</w:t>
            </w:r>
            <w:r w:rsidRPr="00C0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4CA8" w:rsidRPr="00C05B62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05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957" w:type="dxa"/>
          </w:tcPr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В.Х. Мухамеджанов,  </w:t>
            </w:r>
          </w:p>
          <w:p w:rsidR="00314CA8" w:rsidRPr="00C05B62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05B6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.Е.Сарсенов, Ж.С. Азгалиев, И.М. Павлов, М.И. Бекишев, С.З. Аметжан </w:t>
            </w:r>
          </w:p>
        </w:tc>
      </w:tr>
      <w:tr w:rsidR="00314CA8" w:rsidRPr="00C05B62" w:rsidTr="0091421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823" w:type="dxa"/>
          </w:tcPr>
          <w:p w:rsidR="00314CA8" w:rsidRPr="00314CA8" w:rsidRDefault="00314CA8" w:rsidP="00314CA8">
            <w:pPr>
              <w:pStyle w:val="a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Шнековый смеситель с каналом обратного хода</w:t>
            </w:r>
          </w:p>
        </w:tc>
        <w:tc>
          <w:tcPr>
            <w:tcW w:w="1559" w:type="dxa"/>
          </w:tcPr>
          <w:p w:rsidR="00314CA8" w:rsidRDefault="00314CA8" w:rsidP="00314CA8">
            <w:pPr>
              <w:jc w:val="center"/>
            </w:pPr>
            <w:r w:rsidRPr="00E93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38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314CA8" w:rsidRDefault="00314CA8" w:rsidP="0031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еспублики Казахстан, патентообладатель: ЧВПОУ «ЗКИТУ». - №2021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182.2</w:t>
            </w:r>
            <w:r w:rsidRPr="0031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31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</w:t>
            </w:r>
            <w:proofErr w:type="spellEnd"/>
            <w:r w:rsidRPr="0031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 xml:space="preserve">23.02.2021; опубл. 24.09.2021. Бюл. № </w:t>
            </w:r>
            <w:r w:rsidRPr="00314CA8">
              <w:rPr>
                <w:rFonts w:ascii="Times New Roman" w:hAnsi="Times New Roman" w:cs="Times New Roman"/>
                <w:bCs/>
                <w:sz w:val="24"/>
                <w:szCs w:val="24"/>
              </w:rPr>
              <w:t>6448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4CA8" w:rsidRP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957" w:type="dxa"/>
          </w:tcPr>
          <w:p w:rsidR="00314CA8" w:rsidRPr="00314CA8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4C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А. Кажиахметова, С.М. Ведищев, </w:t>
            </w:r>
            <w:r w:rsidRPr="0031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 Захаров</w:t>
            </w:r>
            <w:r w:rsidRPr="00314C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Е.М. Биниязов</w:t>
            </w:r>
          </w:p>
        </w:tc>
      </w:tr>
      <w:tr w:rsidR="00314CA8" w:rsidRPr="00C05B62" w:rsidTr="0091421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823" w:type="dxa"/>
          </w:tcPr>
          <w:p w:rsidR="00314CA8" w:rsidRPr="00314CA8" w:rsidRDefault="00314CA8" w:rsidP="00314CA8">
            <w:pPr>
              <w:pStyle w:val="a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C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заправки для хранения компримированного природного газа</w:t>
            </w:r>
          </w:p>
        </w:tc>
        <w:tc>
          <w:tcPr>
            <w:tcW w:w="1559" w:type="dxa"/>
          </w:tcPr>
          <w:p w:rsidR="00314CA8" w:rsidRDefault="00314CA8" w:rsidP="00314CA8">
            <w:pPr>
              <w:jc w:val="center"/>
            </w:pPr>
            <w:r w:rsidRPr="00E93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38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314CA8" w:rsidRDefault="00314CA8" w:rsidP="0031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еспублики Казахстан,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 xml:space="preserve">патентообладатель: ЧВПОУ «ЗКИТУ». - № 2020/0169.2; </w:t>
            </w:r>
            <w:proofErr w:type="spellStart"/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314CA8">
              <w:rPr>
                <w:rFonts w:ascii="Times New Roman" w:hAnsi="Times New Roman" w:cs="Times New Roman"/>
                <w:sz w:val="24"/>
                <w:szCs w:val="24"/>
              </w:rPr>
              <w:t xml:space="preserve">. 17.02.2020; опубл. 25.09.2020. Бюл. № </w:t>
            </w:r>
            <w:r w:rsidRPr="00314CA8">
              <w:rPr>
                <w:rFonts w:ascii="Times New Roman" w:hAnsi="Times New Roman" w:cs="Times New Roman"/>
                <w:bCs/>
                <w:sz w:val="24"/>
                <w:szCs w:val="24"/>
              </w:rPr>
              <w:t>5396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4CA8" w:rsidRP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.</w:t>
            </w:r>
          </w:p>
        </w:tc>
        <w:tc>
          <w:tcPr>
            <w:tcW w:w="1957" w:type="dxa"/>
          </w:tcPr>
          <w:p w:rsidR="00314CA8" w:rsidRPr="00314CA8" w:rsidRDefault="00314CA8" w:rsidP="00314CA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В.П. Захаров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14CA8">
              <w:rPr>
                <w:rFonts w:ascii="Times New Roman" w:eastAsia="ArialKZItalic" w:hAnsi="Times New Roman" w:cs="Times New Roman"/>
                <w:iCs/>
                <w:sz w:val="24"/>
                <w:szCs w:val="24"/>
              </w:rPr>
              <w:t>В.А.</w:t>
            </w:r>
            <w:r w:rsidRPr="00314CA8">
              <w:rPr>
                <w:rFonts w:ascii="Times New Roman" w:eastAsia="ArialKZItalic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314CA8">
              <w:rPr>
                <w:rFonts w:ascii="Times New Roman" w:eastAsia="ArialKZItalic" w:hAnsi="Times New Roman" w:cs="Times New Roman"/>
                <w:iCs/>
                <w:sz w:val="24"/>
                <w:szCs w:val="24"/>
              </w:rPr>
              <w:t>Марков, Е.В.</w:t>
            </w:r>
            <w:r w:rsidRPr="00314CA8">
              <w:rPr>
                <w:rFonts w:ascii="Times New Roman" w:eastAsia="ArialKZItalic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314CA8">
              <w:rPr>
                <w:rFonts w:ascii="Times New Roman" w:eastAsia="ArialKZItalic" w:hAnsi="Times New Roman" w:cs="Times New Roman"/>
                <w:iCs/>
                <w:sz w:val="24"/>
                <w:szCs w:val="24"/>
              </w:rPr>
              <w:t>Бебенин</w:t>
            </w:r>
          </w:p>
        </w:tc>
      </w:tr>
      <w:tr w:rsidR="00314CA8" w:rsidRPr="00C05B62" w:rsidTr="005C11F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8" w:rsidRDefault="00314CA8" w:rsidP="00314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823" w:type="dxa"/>
          </w:tcPr>
          <w:p w:rsidR="00314CA8" w:rsidRPr="007178E8" w:rsidRDefault="007178E8" w:rsidP="00314CA8">
            <w:pPr>
              <w:pStyle w:val="a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E8">
              <w:rPr>
                <w:rFonts w:ascii="Times New Roman" w:hAnsi="Times New Roman" w:cs="Times New Roman"/>
                <w:sz w:val="24"/>
                <w:szCs w:val="24"/>
              </w:rPr>
              <w:t>Регулятор уровня моторного масла для форсированного дизельного двигателя внутреннего сгорания</w:t>
            </w:r>
          </w:p>
        </w:tc>
        <w:tc>
          <w:tcPr>
            <w:tcW w:w="1559" w:type="dxa"/>
          </w:tcPr>
          <w:p w:rsidR="00314CA8" w:rsidRDefault="00314CA8" w:rsidP="00314CA8">
            <w:pPr>
              <w:jc w:val="center"/>
            </w:pPr>
            <w:r w:rsidRPr="00E93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38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314CA8" w:rsidRPr="00314CA8" w:rsidRDefault="00314CA8" w:rsidP="007178E8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 w:rsidR="007178E8" w:rsidRPr="0031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E8" w:rsidRPr="00314CA8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,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78E8" w:rsidRPr="00C05B62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патентообладатель: А. М. Биниязов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2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 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 xml:space="preserve">. Дата публикации 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г., бюл.</w:t>
            </w: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C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7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4</w:t>
            </w:r>
          </w:p>
        </w:tc>
        <w:tc>
          <w:tcPr>
            <w:tcW w:w="992" w:type="dxa"/>
          </w:tcPr>
          <w:p w:rsidR="00314CA8" w:rsidRPr="00314CA8" w:rsidRDefault="00314CA8" w:rsidP="005C1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.</w:t>
            </w:r>
          </w:p>
        </w:tc>
        <w:tc>
          <w:tcPr>
            <w:tcW w:w="1957" w:type="dxa"/>
          </w:tcPr>
          <w:p w:rsidR="00314CA8" w:rsidRPr="007178E8" w:rsidRDefault="007178E8" w:rsidP="005C11F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сот</w:t>
            </w:r>
            <w:r w:rsidR="00314CA8" w:rsidRPr="0071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14CA8" w:rsidRPr="007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14CA8" w:rsidRPr="007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D28" w:rsidRDefault="00552D28" w:rsidP="0045338B">
      <w:pPr>
        <w:rPr>
          <w:lang w:val="kk-KZ"/>
        </w:rPr>
      </w:pPr>
    </w:p>
    <w:p w:rsidR="00C05B62" w:rsidRPr="0089440A" w:rsidRDefault="00C05B62" w:rsidP="0045338B">
      <w:pPr>
        <w:rPr>
          <w:lang w:val="kk-KZ"/>
        </w:rPr>
      </w:pPr>
      <w:bookmarkStart w:id="0" w:name="_GoBack"/>
      <w:bookmarkEnd w:id="0"/>
    </w:p>
    <w:sectPr w:rsidR="00C05B62" w:rsidRPr="0089440A" w:rsidSect="00813C7C">
      <w:footerReference w:type="default" r:id="rId29"/>
      <w:pgSz w:w="16838" w:h="11906" w:orient="landscape"/>
      <w:pgMar w:top="709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99" w:rsidRDefault="00D52099" w:rsidP="0045338B">
      <w:pPr>
        <w:spacing w:after="0" w:line="240" w:lineRule="auto"/>
      </w:pPr>
      <w:r>
        <w:separator/>
      </w:r>
    </w:p>
  </w:endnote>
  <w:endnote w:type="continuationSeparator" w:id="0">
    <w:p w:rsidR="00D52099" w:rsidRDefault="00D52099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KZ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KZ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18" w:rsidRDefault="00D32B18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D32B18" w:rsidRPr="00D91F43" w:rsidRDefault="00D32B18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</w:t>
    </w:r>
    <w:r w:rsidR="00025D2D">
      <w:rPr>
        <w:rFonts w:ascii="Times New Roman" w:hAnsi="Times New Roman" w:cs="Times New Roman"/>
        <w:sz w:val="24"/>
        <w:szCs w:val="24"/>
        <w:lang w:val="kk-KZ"/>
      </w:rPr>
      <w:t>А</w:t>
    </w:r>
    <w:r>
      <w:rPr>
        <w:rFonts w:ascii="Times New Roman" w:hAnsi="Times New Roman" w:cs="Times New Roman"/>
        <w:sz w:val="24"/>
        <w:szCs w:val="24"/>
        <w:lang w:val="kk-KZ"/>
      </w:rPr>
      <w:t>.</w:t>
    </w:r>
    <w:r w:rsidR="00025D2D">
      <w:rPr>
        <w:rFonts w:ascii="Times New Roman" w:hAnsi="Times New Roman" w:cs="Times New Roman"/>
        <w:sz w:val="24"/>
        <w:szCs w:val="24"/>
        <w:lang w:val="kk-KZ"/>
      </w:rPr>
      <w:t>М</w:t>
    </w:r>
    <w:r>
      <w:rPr>
        <w:rFonts w:ascii="Times New Roman" w:hAnsi="Times New Roman" w:cs="Times New Roman"/>
        <w:sz w:val="24"/>
        <w:szCs w:val="24"/>
        <w:lang w:val="kk-KZ"/>
      </w:rPr>
      <w:t>. Б</w:t>
    </w:r>
    <w:r w:rsidR="00025D2D">
      <w:rPr>
        <w:rFonts w:ascii="Times New Roman" w:hAnsi="Times New Roman" w:cs="Times New Roman"/>
        <w:sz w:val="24"/>
        <w:szCs w:val="24"/>
        <w:lang w:val="kk-KZ"/>
      </w:rPr>
      <w:t>инияз</w:t>
    </w:r>
    <w:r>
      <w:rPr>
        <w:rFonts w:ascii="Times New Roman" w:hAnsi="Times New Roman" w:cs="Times New Roman"/>
        <w:sz w:val="24"/>
        <w:szCs w:val="24"/>
        <w:lang w:val="kk-KZ"/>
      </w:rPr>
      <w:t>ов</w:t>
    </w:r>
  </w:p>
  <w:p w:rsidR="00D32B18" w:rsidRDefault="00D32B18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D32B18" w:rsidRDefault="00D32B18" w:rsidP="00780B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Ученый секретарь                                                 </w:t>
    </w:r>
    <w:r>
      <w:rPr>
        <w:rFonts w:ascii="Times New Roman" w:hAnsi="Times New Roman" w:cs="Times New Roman"/>
        <w:sz w:val="24"/>
        <w:szCs w:val="24"/>
        <w:lang w:val="kk-KZ"/>
      </w:rPr>
      <w:tab/>
      <w:t xml:space="preserve">                       </w:t>
    </w:r>
    <w:r>
      <w:rPr>
        <w:rFonts w:ascii="Times New Roman" w:hAnsi="Times New Roman" w:cs="Times New Roman"/>
        <w:sz w:val="24"/>
        <w:szCs w:val="24"/>
      </w:rPr>
      <w:t>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EB29CA">
      <w:rPr>
        <w:rFonts w:ascii="Times New Roman" w:hAnsi="Times New Roman" w:cs="Times New Roman"/>
        <w:sz w:val="24"/>
        <w:szCs w:val="24"/>
        <w:lang w:val="kk-KZ"/>
      </w:rPr>
      <w:t>А.И.</w:t>
    </w:r>
    <w:r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EB29CA">
      <w:rPr>
        <w:rFonts w:ascii="Times New Roman" w:hAnsi="Times New Roman" w:cs="Times New Roman"/>
        <w:sz w:val="24"/>
        <w:szCs w:val="24"/>
        <w:lang w:val="kk-KZ"/>
      </w:rPr>
      <w:t xml:space="preserve">Калниязова </w:t>
    </w:r>
  </w:p>
  <w:p w:rsidR="00D32B18" w:rsidRDefault="00D32B18" w:rsidP="00780BCB">
    <w:pPr>
      <w:spacing w:after="0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99" w:rsidRDefault="00D52099" w:rsidP="0045338B">
      <w:pPr>
        <w:spacing w:after="0" w:line="240" w:lineRule="auto"/>
      </w:pPr>
      <w:r>
        <w:separator/>
      </w:r>
    </w:p>
  </w:footnote>
  <w:footnote w:type="continuationSeparator" w:id="0">
    <w:p w:rsidR="00D52099" w:rsidRDefault="00D52099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81"/>
    <w:multiLevelType w:val="multilevel"/>
    <w:tmpl w:val="260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216BE"/>
    <w:rsid w:val="00025D2D"/>
    <w:rsid w:val="00027FB9"/>
    <w:rsid w:val="00030AF6"/>
    <w:rsid w:val="000311CE"/>
    <w:rsid w:val="0003560D"/>
    <w:rsid w:val="000360C0"/>
    <w:rsid w:val="0003664A"/>
    <w:rsid w:val="00041C8E"/>
    <w:rsid w:val="00064828"/>
    <w:rsid w:val="00064900"/>
    <w:rsid w:val="00067598"/>
    <w:rsid w:val="000772E7"/>
    <w:rsid w:val="0008277A"/>
    <w:rsid w:val="00084ACB"/>
    <w:rsid w:val="00090F1E"/>
    <w:rsid w:val="000937D3"/>
    <w:rsid w:val="00093EF5"/>
    <w:rsid w:val="000A4151"/>
    <w:rsid w:val="000B6B7C"/>
    <w:rsid w:val="000C0B52"/>
    <w:rsid w:val="000C265E"/>
    <w:rsid w:val="000D1053"/>
    <w:rsid w:val="000D400F"/>
    <w:rsid w:val="000D4ECC"/>
    <w:rsid w:val="000E02BF"/>
    <w:rsid w:val="000F3BC0"/>
    <w:rsid w:val="000F6E7D"/>
    <w:rsid w:val="001008EB"/>
    <w:rsid w:val="00101C7B"/>
    <w:rsid w:val="0010527C"/>
    <w:rsid w:val="00106F1E"/>
    <w:rsid w:val="001135C1"/>
    <w:rsid w:val="00117062"/>
    <w:rsid w:val="001212C2"/>
    <w:rsid w:val="00121350"/>
    <w:rsid w:val="0012267E"/>
    <w:rsid w:val="00123BEB"/>
    <w:rsid w:val="00141135"/>
    <w:rsid w:val="00156ED5"/>
    <w:rsid w:val="00163FB1"/>
    <w:rsid w:val="00164AD5"/>
    <w:rsid w:val="00165171"/>
    <w:rsid w:val="001713B2"/>
    <w:rsid w:val="001767A3"/>
    <w:rsid w:val="001774C1"/>
    <w:rsid w:val="00181A04"/>
    <w:rsid w:val="0018663D"/>
    <w:rsid w:val="001871BE"/>
    <w:rsid w:val="001A0AB9"/>
    <w:rsid w:val="001A2341"/>
    <w:rsid w:val="001B44CC"/>
    <w:rsid w:val="001B6183"/>
    <w:rsid w:val="001B6395"/>
    <w:rsid w:val="001D2934"/>
    <w:rsid w:val="001D44CA"/>
    <w:rsid w:val="001E3293"/>
    <w:rsid w:val="001E3F28"/>
    <w:rsid w:val="001E46FA"/>
    <w:rsid w:val="001E76E6"/>
    <w:rsid w:val="00200EE0"/>
    <w:rsid w:val="0020756C"/>
    <w:rsid w:val="00207756"/>
    <w:rsid w:val="00210987"/>
    <w:rsid w:val="0022193D"/>
    <w:rsid w:val="00223159"/>
    <w:rsid w:val="002234B4"/>
    <w:rsid w:val="00227989"/>
    <w:rsid w:val="00227BA3"/>
    <w:rsid w:val="00231F58"/>
    <w:rsid w:val="00235AD0"/>
    <w:rsid w:val="002414C2"/>
    <w:rsid w:val="002471A2"/>
    <w:rsid w:val="00257C1C"/>
    <w:rsid w:val="00265A2A"/>
    <w:rsid w:val="002704AE"/>
    <w:rsid w:val="00271F8B"/>
    <w:rsid w:val="00275850"/>
    <w:rsid w:val="00276EDF"/>
    <w:rsid w:val="00280281"/>
    <w:rsid w:val="0028455B"/>
    <w:rsid w:val="00287937"/>
    <w:rsid w:val="002A675B"/>
    <w:rsid w:val="002C15F3"/>
    <w:rsid w:val="002C5227"/>
    <w:rsid w:val="002C7DB9"/>
    <w:rsid w:val="002D412B"/>
    <w:rsid w:val="002E0D15"/>
    <w:rsid w:val="002F047A"/>
    <w:rsid w:val="002F3E7B"/>
    <w:rsid w:val="002F7265"/>
    <w:rsid w:val="002F7B44"/>
    <w:rsid w:val="00304D04"/>
    <w:rsid w:val="003128BA"/>
    <w:rsid w:val="00314CA8"/>
    <w:rsid w:val="0031617F"/>
    <w:rsid w:val="0031697A"/>
    <w:rsid w:val="00331086"/>
    <w:rsid w:val="00332AF5"/>
    <w:rsid w:val="00333A76"/>
    <w:rsid w:val="00333C40"/>
    <w:rsid w:val="003409E8"/>
    <w:rsid w:val="0034194E"/>
    <w:rsid w:val="0034603E"/>
    <w:rsid w:val="003462A5"/>
    <w:rsid w:val="003557DC"/>
    <w:rsid w:val="00362A0D"/>
    <w:rsid w:val="00363243"/>
    <w:rsid w:val="00373D60"/>
    <w:rsid w:val="003834FA"/>
    <w:rsid w:val="003853BE"/>
    <w:rsid w:val="00396128"/>
    <w:rsid w:val="003A0233"/>
    <w:rsid w:val="003B03DC"/>
    <w:rsid w:val="003B0404"/>
    <w:rsid w:val="003C185E"/>
    <w:rsid w:val="003C674D"/>
    <w:rsid w:val="003D31CD"/>
    <w:rsid w:val="003D6D31"/>
    <w:rsid w:val="003E1A71"/>
    <w:rsid w:val="003E4066"/>
    <w:rsid w:val="003E51E3"/>
    <w:rsid w:val="003E79BB"/>
    <w:rsid w:val="003F0C10"/>
    <w:rsid w:val="003F68C3"/>
    <w:rsid w:val="004246ED"/>
    <w:rsid w:val="004347FD"/>
    <w:rsid w:val="00443823"/>
    <w:rsid w:val="0044395A"/>
    <w:rsid w:val="0045338B"/>
    <w:rsid w:val="004550CF"/>
    <w:rsid w:val="00457C43"/>
    <w:rsid w:val="00466873"/>
    <w:rsid w:val="00474708"/>
    <w:rsid w:val="0047680F"/>
    <w:rsid w:val="004835E1"/>
    <w:rsid w:val="00485377"/>
    <w:rsid w:val="00494C24"/>
    <w:rsid w:val="004A7521"/>
    <w:rsid w:val="004B1FB4"/>
    <w:rsid w:val="004B2FFA"/>
    <w:rsid w:val="004B5A63"/>
    <w:rsid w:val="004C0CE5"/>
    <w:rsid w:val="004C19E8"/>
    <w:rsid w:val="004D1425"/>
    <w:rsid w:val="004D2483"/>
    <w:rsid w:val="004D5B2E"/>
    <w:rsid w:val="004E1E6A"/>
    <w:rsid w:val="004E206E"/>
    <w:rsid w:val="004E2F99"/>
    <w:rsid w:val="004E5FF4"/>
    <w:rsid w:val="004E6C20"/>
    <w:rsid w:val="004E7AA0"/>
    <w:rsid w:val="005028F9"/>
    <w:rsid w:val="00505C4F"/>
    <w:rsid w:val="005116F0"/>
    <w:rsid w:val="005121A7"/>
    <w:rsid w:val="005232D7"/>
    <w:rsid w:val="0052488F"/>
    <w:rsid w:val="00524BA2"/>
    <w:rsid w:val="005277D4"/>
    <w:rsid w:val="00531679"/>
    <w:rsid w:val="005343FB"/>
    <w:rsid w:val="00535BA7"/>
    <w:rsid w:val="00540B59"/>
    <w:rsid w:val="00545FDE"/>
    <w:rsid w:val="00552D28"/>
    <w:rsid w:val="0056755E"/>
    <w:rsid w:val="0056774E"/>
    <w:rsid w:val="005740B4"/>
    <w:rsid w:val="00585DAB"/>
    <w:rsid w:val="00590BB3"/>
    <w:rsid w:val="00592A18"/>
    <w:rsid w:val="005A0793"/>
    <w:rsid w:val="005B0936"/>
    <w:rsid w:val="005B0ADB"/>
    <w:rsid w:val="005B3BC4"/>
    <w:rsid w:val="005C11F0"/>
    <w:rsid w:val="005C1393"/>
    <w:rsid w:val="005C683A"/>
    <w:rsid w:val="005D243A"/>
    <w:rsid w:val="005D3BBA"/>
    <w:rsid w:val="005D6D7D"/>
    <w:rsid w:val="005E0DEE"/>
    <w:rsid w:val="005E2FF8"/>
    <w:rsid w:val="005F0287"/>
    <w:rsid w:val="005F0E1C"/>
    <w:rsid w:val="005F427A"/>
    <w:rsid w:val="00600A3E"/>
    <w:rsid w:val="00602344"/>
    <w:rsid w:val="0060682D"/>
    <w:rsid w:val="00614389"/>
    <w:rsid w:val="00614E69"/>
    <w:rsid w:val="00622296"/>
    <w:rsid w:val="00626A67"/>
    <w:rsid w:val="00630CCF"/>
    <w:rsid w:val="00634A5C"/>
    <w:rsid w:val="0064360A"/>
    <w:rsid w:val="00645B62"/>
    <w:rsid w:val="00650AA6"/>
    <w:rsid w:val="00655E9A"/>
    <w:rsid w:val="0066405F"/>
    <w:rsid w:val="00670F21"/>
    <w:rsid w:val="00683DE6"/>
    <w:rsid w:val="006864DB"/>
    <w:rsid w:val="00687ADE"/>
    <w:rsid w:val="006A155C"/>
    <w:rsid w:val="006A4544"/>
    <w:rsid w:val="006B1F7C"/>
    <w:rsid w:val="006B68AC"/>
    <w:rsid w:val="006D497E"/>
    <w:rsid w:val="006F0238"/>
    <w:rsid w:val="006F26E3"/>
    <w:rsid w:val="006F29B6"/>
    <w:rsid w:val="00701699"/>
    <w:rsid w:val="0071006A"/>
    <w:rsid w:val="0071190B"/>
    <w:rsid w:val="00716782"/>
    <w:rsid w:val="007178E8"/>
    <w:rsid w:val="007219FA"/>
    <w:rsid w:val="00721C77"/>
    <w:rsid w:val="0072742D"/>
    <w:rsid w:val="00733DAD"/>
    <w:rsid w:val="0074673B"/>
    <w:rsid w:val="007504A2"/>
    <w:rsid w:val="00750E99"/>
    <w:rsid w:val="0075308D"/>
    <w:rsid w:val="0075341B"/>
    <w:rsid w:val="007636A6"/>
    <w:rsid w:val="00780BCB"/>
    <w:rsid w:val="0078165A"/>
    <w:rsid w:val="0078489A"/>
    <w:rsid w:val="0078622F"/>
    <w:rsid w:val="00794F5E"/>
    <w:rsid w:val="007A0986"/>
    <w:rsid w:val="007A750E"/>
    <w:rsid w:val="007B2639"/>
    <w:rsid w:val="007B43B8"/>
    <w:rsid w:val="007C1798"/>
    <w:rsid w:val="007C1815"/>
    <w:rsid w:val="007E051E"/>
    <w:rsid w:val="007E0D92"/>
    <w:rsid w:val="007E5DBD"/>
    <w:rsid w:val="007F125E"/>
    <w:rsid w:val="008027CA"/>
    <w:rsid w:val="00803238"/>
    <w:rsid w:val="00806097"/>
    <w:rsid w:val="00811117"/>
    <w:rsid w:val="00813C7C"/>
    <w:rsid w:val="00816E52"/>
    <w:rsid w:val="00822A5C"/>
    <w:rsid w:val="008366D3"/>
    <w:rsid w:val="00837FA4"/>
    <w:rsid w:val="008411F8"/>
    <w:rsid w:val="00852B00"/>
    <w:rsid w:val="00852E50"/>
    <w:rsid w:val="00857D3C"/>
    <w:rsid w:val="00861881"/>
    <w:rsid w:val="0086376F"/>
    <w:rsid w:val="008637F0"/>
    <w:rsid w:val="00863E22"/>
    <w:rsid w:val="00863EFA"/>
    <w:rsid w:val="008645C0"/>
    <w:rsid w:val="00865205"/>
    <w:rsid w:val="008814FF"/>
    <w:rsid w:val="00887C86"/>
    <w:rsid w:val="0089440A"/>
    <w:rsid w:val="00894D29"/>
    <w:rsid w:val="00894EAD"/>
    <w:rsid w:val="008B3D3B"/>
    <w:rsid w:val="008C6FEA"/>
    <w:rsid w:val="008D0DF0"/>
    <w:rsid w:val="008D462A"/>
    <w:rsid w:val="008D589B"/>
    <w:rsid w:val="008E2501"/>
    <w:rsid w:val="008E5BFC"/>
    <w:rsid w:val="008E61CA"/>
    <w:rsid w:val="008E6B04"/>
    <w:rsid w:val="008F2FF7"/>
    <w:rsid w:val="008F76D6"/>
    <w:rsid w:val="008F7955"/>
    <w:rsid w:val="0091113E"/>
    <w:rsid w:val="00923E7A"/>
    <w:rsid w:val="00924397"/>
    <w:rsid w:val="009271A9"/>
    <w:rsid w:val="00930F89"/>
    <w:rsid w:val="00932AB8"/>
    <w:rsid w:val="00933186"/>
    <w:rsid w:val="00933E5D"/>
    <w:rsid w:val="009461A4"/>
    <w:rsid w:val="00956258"/>
    <w:rsid w:val="00960A51"/>
    <w:rsid w:val="00964FE9"/>
    <w:rsid w:val="00965462"/>
    <w:rsid w:val="00965EB8"/>
    <w:rsid w:val="009663CF"/>
    <w:rsid w:val="00976B2C"/>
    <w:rsid w:val="009836B1"/>
    <w:rsid w:val="00986D36"/>
    <w:rsid w:val="00991206"/>
    <w:rsid w:val="009918D5"/>
    <w:rsid w:val="00994AB0"/>
    <w:rsid w:val="009A01CE"/>
    <w:rsid w:val="009A4164"/>
    <w:rsid w:val="009A4A25"/>
    <w:rsid w:val="009A7DF3"/>
    <w:rsid w:val="009B0D21"/>
    <w:rsid w:val="009B4D07"/>
    <w:rsid w:val="009C4216"/>
    <w:rsid w:val="009D132D"/>
    <w:rsid w:val="009E2C2C"/>
    <w:rsid w:val="009F3A0C"/>
    <w:rsid w:val="009F5072"/>
    <w:rsid w:val="009F5B3C"/>
    <w:rsid w:val="009F7C35"/>
    <w:rsid w:val="00A03D84"/>
    <w:rsid w:val="00A10D44"/>
    <w:rsid w:val="00A12AF6"/>
    <w:rsid w:val="00A22848"/>
    <w:rsid w:val="00A23971"/>
    <w:rsid w:val="00A27129"/>
    <w:rsid w:val="00A2763F"/>
    <w:rsid w:val="00A301F6"/>
    <w:rsid w:val="00A32C5E"/>
    <w:rsid w:val="00A34CE4"/>
    <w:rsid w:val="00A43CE0"/>
    <w:rsid w:val="00A446B4"/>
    <w:rsid w:val="00A50214"/>
    <w:rsid w:val="00A51B40"/>
    <w:rsid w:val="00A52F13"/>
    <w:rsid w:val="00A53F34"/>
    <w:rsid w:val="00A56319"/>
    <w:rsid w:val="00A577B2"/>
    <w:rsid w:val="00A616FF"/>
    <w:rsid w:val="00A669B4"/>
    <w:rsid w:val="00A7186A"/>
    <w:rsid w:val="00A72C9F"/>
    <w:rsid w:val="00A73E16"/>
    <w:rsid w:val="00A8059F"/>
    <w:rsid w:val="00A8255F"/>
    <w:rsid w:val="00AA3390"/>
    <w:rsid w:val="00AB2125"/>
    <w:rsid w:val="00AD64D5"/>
    <w:rsid w:val="00AD78A2"/>
    <w:rsid w:val="00AE05C6"/>
    <w:rsid w:val="00AE152E"/>
    <w:rsid w:val="00AE75DB"/>
    <w:rsid w:val="00AF4587"/>
    <w:rsid w:val="00AF46EB"/>
    <w:rsid w:val="00AF69D8"/>
    <w:rsid w:val="00B00E54"/>
    <w:rsid w:val="00B027E8"/>
    <w:rsid w:val="00B10306"/>
    <w:rsid w:val="00B16CED"/>
    <w:rsid w:val="00B17A0C"/>
    <w:rsid w:val="00B17E9D"/>
    <w:rsid w:val="00B40BB0"/>
    <w:rsid w:val="00B4285D"/>
    <w:rsid w:val="00B46CD1"/>
    <w:rsid w:val="00B5421D"/>
    <w:rsid w:val="00B56E03"/>
    <w:rsid w:val="00B602D1"/>
    <w:rsid w:val="00B62FB7"/>
    <w:rsid w:val="00B66FAF"/>
    <w:rsid w:val="00B70A6D"/>
    <w:rsid w:val="00B7232A"/>
    <w:rsid w:val="00B77385"/>
    <w:rsid w:val="00B83B5F"/>
    <w:rsid w:val="00BA41B6"/>
    <w:rsid w:val="00BA50E9"/>
    <w:rsid w:val="00BA70DB"/>
    <w:rsid w:val="00BB021A"/>
    <w:rsid w:val="00BC35FB"/>
    <w:rsid w:val="00BE36A8"/>
    <w:rsid w:val="00BE65FA"/>
    <w:rsid w:val="00BF02A9"/>
    <w:rsid w:val="00C00EAE"/>
    <w:rsid w:val="00C05B62"/>
    <w:rsid w:val="00C05F2C"/>
    <w:rsid w:val="00C1104E"/>
    <w:rsid w:val="00C12E37"/>
    <w:rsid w:val="00C312B3"/>
    <w:rsid w:val="00C35E3E"/>
    <w:rsid w:val="00C418E3"/>
    <w:rsid w:val="00C423B3"/>
    <w:rsid w:val="00C43F98"/>
    <w:rsid w:val="00C62B81"/>
    <w:rsid w:val="00C7278F"/>
    <w:rsid w:val="00C72AD5"/>
    <w:rsid w:val="00C7772C"/>
    <w:rsid w:val="00C77F8B"/>
    <w:rsid w:val="00C84A82"/>
    <w:rsid w:val="00CA594E"/>
    <w:rsid w:val="00CB5E4D"/>
    <w:rsid w:val="00CB7B5C"/>
    <w:rsid w:val="00CD2B74"/>
    <w:rsid w:val="00CD693E"/>
    <w:rsid w:val="00CE69FE"/>
    <w:rsid w:val="00CE6F65"/>
    <w:rsid w:val="00CF0992"/>
    <w:rsid w:val="00CF4839"/>
    <w:rsid w:val="00CF4A29"/>
    <w:rsid w:val="00CF7DF1"/>
    <w:rsid w:val="00D0364D"/>
    <w:rsid w:val="00D04CA1"/>
    <w:rsid w:val="00D10CD3"/>
    <w:rsid w:val="00D11CCB"/>
    <w:rsid w:val="00D12304"/>
    <w:rsid w:val="00D172CC"/>
    <w:rsid w:val="00D275F4"/>
    <w:rsid w:val="00D308BF"/>
    <w:rsid w:val="00D32A94"/>
    <w:rsid w:val="00D32B18"/>
    <w:rsid w:val="00D35AE0"/>
    <w:rsid w:val="00D475CA"/>
    <w:rsid w:val="00D516B8"/>
    <w:rsid w:val="00D5182C"/>
    <w:rsid w:val="00D52099"/>
    <w:rsid w:val="00D522F8"/>
    <w:rsid w:val="00D54EE2"/>
    <w:rsid w:val="00D71A0F"/>
    <w:rsid w:val="00D73292"/>
    <w:rsid w:val="00D90404"/>
    <w:rsid w:val="00D91F43"/>
    <w:rsid w:val="00D94F9E"/>
    <w:rsid w:val="00D97207"/>
    <w:rsid w:val="00DA2CE5"/>
    <w:rsid w:val="00DA700E"/>
    <w:rsid w:val="00DC5463"/>
    <w:rsid w:val="00DC6B2C"/>
    <w:rsid w:val="00DC7062"/>
    <w:rsid w:val="00DE62F2"/>
    <w:rsid w:val="00E02513"/>
    <w:rsid w:val="00E02AC1"/>
    <w:rsid w:val="00E07318"/>
    <w:rsid w:val="00E0740D"/>
    <w:rsid w:val="00E20006"/>
    <w:rsid w:val="00E2058B"/>
    <w:rsid w:val="00E41CD4"/>
    <w:rsid w:val="00E43AC8"/>
    <w:rsid w:val="00E5644F"/>
    <w:rsid w:val="00E67033"/>
    <w:rsid w:val="00E7169F"/>
    <w:rsid w:val="00E72F9E"/>
    <w:rsid w:val="00E75E9B"/>
    <w:rsid w:val="00E84DC6"/>
    <w:rsid w:val="00E87C88"/>
    <w:rsid w:val="00E914A2"/>
    <w:rsid w:val="00E95D37"/>
    <w:rsid w:val="00EA4BAC"/>
    <w:rsid w:val="00EA5E99"/>
    <w:rsid w:val="00EB1710"/>
    <w:rsid w:val="00EB24B9"/>
    <w:rsid w:val="00EB29CA"/>
    <w:rsid w:val="00ED1684"/>
    <w:rsid w:val="00ED4439"/>
    <w:rsid w:val="00ED4A80"/>
    <w:rsid w:val="00EF0BE7"/>
    <w:rsid w:val="00EF4681"/>
    <w:rsid w:val="00EF6168"/>
    <w:rsid w:val="00F0577A"/>
    <w:rsid w:val="00F106EC"/>
    <w:rsid w:val="00F163C0"/>
    <w:rsid w:val="00F3238C"/>
    <w:rsid w:val="00F3302D"/>
    <w:rsid w:val="00F366ED"/>
    <w:rsid w:val="00F42DAF"/>
    <w:rsid w:val="00F443D2"/>
    <w:rsid w:val="00F61A61"/>
    <w:rsid w:val="00F62C43"/>
    <w:rsid w:val="00F70480"/>
    <w:rsid w:val="00F72B1E"/>
    <w:rsid w:val="00F73B83"/>
    <w:rsid w:val="00F750D7"/>
    <w:rsid w:val="00F77F95"/>
    <w:rsid w:val="00F82C0E"/>
    <w:rsid w:val="00F869C4"/>
    <w:rsid w:val="00F87D82"/>
    <w:rsid w:val="00F92068"/>
    <w:rsid w:val="00FA4048"/>
    <w:rsid w:val="00FA60C1"/>
    <w:rsid w:val="00FA70F4"/>
    <w:rsid w:val="00FB4AC9"/>
    <w:rsid w:val="00FC1FBB"/>
    <w:rsid w:val="00FC247C"/>
    <w:rsid w:val="00FD1514"/>
    <w:rsid w:val="00FD4969"/>
    <w:rsid w:val="00FD77B0"/>
    <w:rsid w:val="00FE0836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EFBC"/>
  <w15:chartTrackingRefBased/>
  <w15:docId w15:val="{2631D537-891A-4E49-BD9B-04ACC05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2">
    <w:name w:val="heading 2"/>
    <w:basedOn w:val="a"/>
    <w:link w:val="20"/>
    <w:uiPriority w:val="9"/>
    <w:qFormat/>
    <w:rsid w:val="0006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4D2483"/>
  </w:style>
  <w:style w:type="character" w:customStyle="1" w:styleId="text-bold">
    <w:name w:val="text-bold"/>
    <w:basedOn w:val="a0"/>
    <w:rsid w:val="004D2483"/>
  </w:style>
  <w:style w:type="character" w:customStyle="1" w:styleId="text-meta">
    <w:name w:val="text-meta"/>
    <w:basedOn w:val="a0"/>
    <w:rsid w:val="004D2483"/>
  </w:style>
  <w:style w:type="paragraph" w:customStyle="1" w:styleId="TableParagraph">
    <w:name w:val="Table Paragraph"/>
    <w:basedOn w:val="a"/>
    <w:uiPriority w:val="1"/>
    <w:qFormat/>
    <w:rsid w:val="000D105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6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064900"/>
  </w:style>
  <w:style w:type="character" w:customStyle="1" w:styleId="author-modulewfeox">
    <w:name w:val="author-module__wfeox"/>
    <w:basedOn w:val="a0"/>
    <w:rsid w:val="00064900"/>
  </w:style>
  <w:style w:type="character" w:customStyle="1" w:styleId="linktext">
    <w:name w:val="link__text"/>
    <w:basedOn w:val="a0"/>
    <w:rsid w:val="00E07318"/>
  </w:style>
  <w:style w:type="paragraph" w:styleId="ad">
    <w:name w:val="Body Text"/>
    <w:basedOn w:val="a"/>
    <w:link w:val="ae"/>
    <w:rsid w:val="00F443D2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43D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">
    <w:name w:val="Обычный1"/>
    <w:rsid w:val="007C1798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D11CCB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4B5A63"/>
    <w:pPr>
      <w:ind w:left="720"/>
      <w:contextualSpacing/>
    </w:pPr>
  </w:style>
  <w:style w:type="paragraph" w:styleId="af0">
    <w:name w:val="No Spacing"/>
    <w:uiPriority w:val="1"/>
    <w:qFormat/>
    <w:rsid w:val="00F163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1E3F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9B4D07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2F7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ibrary.ru/item.asp?id=50745972" TargetMode="External"/><Relationship Id="rId18" Type="http://schemas.openxmlformats.org/officeDocument/2006/relationships/image" Target="media/image1.gif"/><Relationship Id="rId26" Type="http://schemas.openxmlformats.org/officeDocument/2006/relationships/hyperlink" Target="https://www.elibrary.ru/item.asp?id=549256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estnik.nauka.kz/storage/docs/18-08-%D0%9D%D0%9D%D0%9A_2_2020_ot-Nurzat-%D0%92-%D0%9F%D0%95%D0%A7%D0%90%D0%A2%D0%AC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k.tou.edu.kz/storage/journals/147.pdf" TargetMode="External"/><Relationship Id="rId17" Type="http://schemas.openxmlformats.org/officeDocument/2006/relationships/hyperlink" Target="http://www.sced.ru/ru/ru/index.php?option=com_content&amp;amp;view=article&amp;amp;id=2352" TargetMode="External"/><Relationship Id="rId25" Type="http://schemas.openxmlformats.org/officeDocument/2006/relationships/hyperlink" Target="https://www.elibrary.ru/item.asp?edn=oityl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ibrary.ru/contents.asp?id=54308005&amp;selid=54308011" TargetMode="External"/><Relationship Id="rId20" Type="http://schemas.openxmlformats.org/officeDocument/2006/relationships/hyperlink" Target="https://lib.sstu.ru/doc/ibo/vestniki/2020/04(87)_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ibrary.ru/item.asp?id=54122530" TargetMode="External"/><Relationship Id="rId24" Type="http://schemas.openxmlformats.org/officeDocument/2006/relationships/hyperlink" Target="https://vestnik.nauka.kz/storage/docs/2018/2018_NNK_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ibrary.ru/item.asp?id=54308011" TargetMode="External"/><Relationship Id="rId23" Type="http://schemas.openxmlformats.org/officeDocument/2006/relationships/hyperlink" Target="https://vestnik.nauka.kz/storage/docs/25-12_%D0%9D%D0%9D%D0%9A-4-2019.pdf" TargetMode="External"/><Relationship Id="rId28" Type="http://schemas.openxmlformats.org/officeDocument/2006/relationships/hyperlink" Target="https://www.elibrary.ru/item.asp?id=4477983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ced.ru/ru/ru/index.php?option=com_content&amp;amp;view=article&amp;amp;id=177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k.tou.edu.kz/storage/journals/145.pdf" TargetMode="External"/><Relationship Id="rId22" Type="http://schemas.openxmlformats.org/officeDocument/2006/relationships/hyperlink" Target="https://vestnik.nauka.kz/storage/docs/%D0%9D%D0%9D%D0%9A_1_2020_14_5_20-%D0%9F%D0%9E%D0%A1%D0%9B%D0%95%D0%94%D0%9D%D0%98%D0%99-%D0%92%D0%90%D0%A0-%D0%A2.pdf" TargetMode="External"/><Relationship Id="rId27" Type="http://schemas.openxmlformats.org/officeDocument/2006/relationships/hyperlink" Target="https://elibrary.ru/item.asp?id=4477983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BD854-B831-4747-BCC4-E6ADE9F4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25-06-11T07:06:00Z</cp:lastPrinted>
  <dcterms:created xsi:type="dcterms:W3CDTF">2024-09-09T10:26:00Z</dcterms:created>
  <dcterms:modified xsi:type="dcterms:W3CDTF">2025-06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